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62" w:rsidRDefault="00253DC0" w:rsidP="00142F62">
      <w:pPr>
        <w:jc w:val="right"/>
      </w:pPr>
      <w:r>
        <w:rPr>
          <w:rFonts w:eastAsia="ＭＳ ゴシック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92710</wp:posOffset>
                </wp:positionV>
                <wp:extent cx="1352550" cy="533400"/>
                <wp:effectExtent l="0" t="0" r="19050" b="1333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33400"/>
                        </a:xfrm>
                        <a:prstGeom prst="wedgeRectCallout">
                          <a:avLst>
                            <a:gd name="adj1" fmla="val -37181"/>
                            <a:gd name="adj2" fmla="val 70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62" w:rsidRDefault="00142F62" w:rsidP="00B473A1">
                            <w:pPr>
                              <w:spacing w:line="300" w:lineRule="exac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初度入札は１、</w:t>
                            </w:r>
                          </w:p>
                          <w:p w:rsidR="00142F62" w:rsidRDefault="00142F62" w:rsidP="00B473A1">
                            <w:pPr>
                              <w:spacing w:line="300" w:lineRule="exac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再度入札は２と記入</w:t>
                            </w:r>
                          </w:p>
                        </w:txbxContent>
                      </wps:txbx>
                      <wps:bodyPr rot="0" vert="horz" wrap="square" lIns="91440" tIns="88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2" o:spid="_x0000_s1026" type="#_x0000_t61" style="position:absolute;left:0;text-align:left;margin-left:300.3pt;margin-top:7.3pt;width:106.5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" adj="2769,25993">
                <v:textbox inset=",2.47mm">
                  <w:txbxContent>
                    <w:p w:rsidR="00142F62" w:rsidRDefault="00142F62" w:rsidP="00B473A1">
                      <w:pPr>
                        <w:spacing w:line="300" w:lineRule="exac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初度入札は１、</w:t>
                      </w:r>
                    </w:p>
                    <w:p w:rsidR="00142F62" w:rsidRDefault="00142F62" w:rsidP="00B473A1">
                      <w:pPr>
                        <w:spacing w:line="300" w:lineRule="exac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再度入札は２と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142F62" w:rsidRPr="001D611D" w:rsidRDefault="00253DC0" w:rsidP="001D611D">
      <w:pPr>
        <w:jc w:val="left"/>
        <w:rPr>
          <w:rFonts w:eastAsia="ＭＳ ゴシック"/>
          <w:b/>
          <w:bCs/>
          <w:i/>
          <w:sz w:val="48"/>
          <w:szCs w:val="48"/>
        </w:rPr>
      </w:pPr>
      <w:r w:rsidRPr="001D611D">
        <w:rPr>
          <w:rFonts w:hint="eastAsia"/>
          <w:i/>
          <w:noProof/>
          <w:sz w:val="48"/>
          <w:szCs w:val="4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98425</wp:posOffset>
                </wp:positionV>
                <wp:extent cx="981075" cy="600075"/>
                <wp:effectExtent l="0" t="0" r="28575" b="29527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00075"/>
                        </a:xfrm>
                        <a:prstGeom prst="wedgeRectCallout">
                          <a:avLst>
                            <a:gd name="adj1" fmla="val 1431"/>
                            <a:gd name="adj2" fmla="val 91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62" w:rsidRDefault="00142F62" w:rsidP="00227495">
                            <w:pPr>
                              <w:spacing w:line="300" w:lineRule="exact"/>
                              <w:jc w:val="lef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実際の提出</w:t>
                            </w:r>
                            <w:r w:rsidR="00227495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年月日を記入</w:t>
                            </w:r>
                          </w:p>
                        </w:txbxContent>
                      </wps:txbx>
                      <wps:bodyPr rot="0" vert="horz" wrap="square" lIns="91440" tIns="88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7" type="#_x0000_t61" style="position:absolute;margin-left:428.55pt;margin-top:7.75pt;width:77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" adj="11109,30458">
                <v:textbox inset=",2.47mm">
                  <w:txbxContent>
                    <w:p w:rsidR="00142F62" w:rsidRDefault="00142F62" w:rsidP="00227495">
                      <w:pPr>
                        <w:spacing w:line="300" w:lineRule="exact"/>
                        <w:jc w:val="lef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実際の提出</w:t>
                      </w:r>
                      <w:r w:rsidR="00227495"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</w:rPr>
                        <w:t>年月日を記入</w:t>
                      </w:r>
                    </w:p>
                  </w:txbxContent>
                </v:textbox>
              </v:shape>
            </w:pict>
          </mc:Fallback>
        </mc:AlternateContent>
      </w:r>
      <w:r w:rsidR="00142F62" w:rsidRPr="001D611D">
        <w:rPr>
          <w:rFonts w:eastAsia="ＭＳ ゴシック" w:hint="eastAsia"/>
          <w:i/>
          <w:spacing w:val="240"/>
          <w:kern w:val="0"/>
          <w:sz w:val="48"/>
          <w:szCs w:val="48"/>
          <w:bdr w:val="single" w:sz="4" w:space="0" w:color="auto"/>
        </w:rPr>
        <w:t>入札書記載例</w:t>
      </w:r>
    </w:p>
    <w:p w:rsidR="00142F62" w:rsidRDefault="00142F62" w:rsidP="00142F62">
      <w:pPr>
        <w:pStyle w:val="a3"/>
        <w:ind w:right="400"/>
        <w:jc w:val="center"/>
        <w:rPr>
          <w:spacing w:val="22"/>
          <w:sz w:val="40"/>
          <w:szCs w:val="40"/>
        </w:rPr>
      </w:pPr>
      <w:r>
        <w:rPr>
          <w:rFonts w:hint="eastAsia"/>
          <w:spacing w:val="22"/>
          <w:sz w:val="40"/>
          <w:szCs w:val="40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書（第</w:t>
      </w:r>
      <w:r w:rsidR="00AA1837" w:rsidRPr="00AA1837">
        <w:rPr>
          <w:rFonts w:hint="eastAsia"/>
          <w:b/>
          <w:color w:val="FF0000"/>
          <w:spacing w:val="22"/>
          <w:sz w:val="40"/>
          <w:szCs w:val="40"/>
        </w:rPr>
        <w:t>○</w:t>
      </w:r>
      <w:r>
        <w:rPr>
          <w:rFonts w:hint="eastAsia"/>
          <w:spacing w:val="22"/>
          <w:sz w:val="40"/>
          <w:szCs w:val="40"/>
        </w:rPr>
        <w:t>回）</w:t>
      </w:r>
    </w:p>
    <w:p w:rsidR="00142F62" w:rsidRPr="00AA1837" w:rsidRDefault="00142F62" w:rsidP="00142F62">
      <w:pPr>
        <w:pStyle w:val="a3"/>
        <w:ind w:right="400"/>
        <w:jc w:val="center"/>
        <w:rPr>
          <w:color w:val="FF0000"/>
          <w:spacing w:val="0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="00927179" w:rsidRPr="007C6856">
        <w:rPr>
          <w:rFonts w:hint="eastAsia"/>
        </w:rPr>
        <w:t>令和</w:t>
      </w:r>
      <w:r w:rsidR="001C1D7E" w:rsidRPr="007C6856">
        <w:rPr>
          <w:rFonts w:hint="eastAsia"/>
        </w:rPr>
        <w:t>５</w:t>
      </w:r>
      <w:r w:rsidRPr="007C6856">
        <w:rPr>
          <w:rFonts w:hint="eastAsia"/>
        </w:rPr>
        <w:t>年</w:t>
      </w:r>
      <w:r w:rsidR="00887998" w:rsidRPr="007C6856">
        <w:rPr>
          <w:rFonts w:hint="eastAsia"/>
        </w:rPr>
        <w:t xml:space="preserve">　</w:t>
      </w:r>
      <w:r w:rsidR="00AA1837" w:rsidRPr="007C6856">
        <w:rPr>
          <w:rFonts w:hint="eastAsia"/>
        </w:rPr>
        <w:t>１</w:t>
      </w:r>
      <w:r w:rsidRPr="007C6856">
        <w:rPr>
          <w:rFonts w:hint="eastAsia"/>
        </w:rPr>
        <w:t>月</w:t>
      </w:r>
      <w:r w:rsidR="00AA1837" w:rsidRPr="00B473A1">
        <w:rPr>
          <w:rFonts w:hint="eastAsia"/>
          <w:b/>
          <w:color w:val="FF0000"/>
        </w:rPr>
        <w:t>○○</w:t>
      </w:r>
      <w:r w:rsidRPr="00AA1837">
        <w:rPr>
          <w:rFonts w:hint="eastAsia"/>
        </w:rPr>
        <w:t>日</w:t>
      </w:r>
      <w:r w:rsidRPr="00AA1837">
        <w:rPr>
          <w:rFonts w:hint="eastAsia"/>
          <w:color w:val="FF0000"/>
          <w:spacing w:val="0"/>
          <w:sz w:val="21"/>
          <w:szCs w:val="21"/>
        </w:rPr>
        <w:t xml:space="preserve">　</w:t>
      </w:r>
    </w:p>
    <w:p w:rsidR="00142F62" w:rsidRDefault="00142F62" w:rsidP="00142F62">
      <w:pPr>
        <w:pStyle w:val="a3"/>
        <w:spacing w:afterLines="50" w:after="145"/>
        <w:rPr>
          <w:spacing w:val="0"/>
        </w:rPr>
      </w:pPr>
      <w:r>
        <w:rPr>
          <w:rFonts w:hint="eastAsia"/>
        </w:rPr>
        <w:t xml:space="preserve">　　広　島　市　長　様　　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142F62" w:rsidTr="00142F62"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142F62" w:rsidTr="00142F62"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:rsidTr="00142F62"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142F62" w:rsidTr="00142F62"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代表者職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:rsidTr="00142F62"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2F62" w:rsidRDefault="00142F62" w:rsidP="00142F62">
            <w:pPr>
              <w:pStyle w:val="a3"/>
              <w:wordWrap/>
              <w:spacing w:line="240" w:lineRule="auto"/>
              <w:ind w:left="49"/>
              <w:rPr>
                <w:spacing w:val="8"/>
              </w:rPr>
            </w:pPr>
          </w:p>
          <w:p w:rsidR="00142F62" w:rsidRDefault="00142F62" w:rsidP="00142F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142F62" w:rsidTr="00142F62"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142F62" w:rsidRDefault="00142F62" w:rsidP="00B2213C">
      <w:pPr>
        <w:pStyle w:val="a3"/>
        <w:spacing w:line="280" w:lineRule="exact"/>
        <w:ind w:leftChars="300" w:left="573" w:right="403"/>
        <w:rPr>
          <w:spacing w:val="0"/>
        </w:rPr>
      </w:pPr>
      <w:r>
        <w:rPr>
          <w:rFonts w:hint="eastAsia"/>
        </w:rPr>
        <w:t xml:space="preserve">　　　入札公告，広島市契約規則</w:t>
      </w:r>
      <w:r w:rsidRPr="00F14BDB">
        <w:rPr>
          <w:rFonts w:hint="eastAsia"/>
        </w:rPr>
        <w:t>，物品等又は特定役務の調達手続の特例を定める規則</w:t>
      </w:r>
      <w:r>
        <w:rPr>
          <w:rFonts w:hint="eastAsia"/>
        </w:rPr>
        <w:t xml:space="preserve">及び　</w:t>
      </w:r>
    </w:p>
    <w:p w:rsidR="00142F62" w:rsidRDefault="00142F62" w:rsidP="00B2213C">
      <w:pPr>
        <w:pStyle w:val="a3"/>
        <w:spacing w:line="280" w:lineRule="exact"/>
        <w:ind w:leftChars="300" w:left="573"/>
        <w:rPr>
          <w:spacing w:val="0"/>
        </w:rPr>
      </w:pPr>
      <w:r>
        <w:rPr>
          <w:rFonts w:hint="eastAsia"/>
        </w:rPr>
        <w:t xml:space="preserve">　　仕様書その他契約条件を承知のうえ，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142F62" w:rsidTr="00142F62">
        <w:trPr>
          <w:trHeight w:val="802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>
              <w:rPr>
                <w:rFonts w:hint="eastAsia"/>
                <w:spacing w:val="8"/>
              </w:rPr>
              <w:t>件　名</w:t>
            </w:r>
          </w:p>
          <w:p w:rsidR="00142F62" w:rsidRPr="003F3BAC" w:rsidRDefault="00142F62" w:rsidP="003F2A79">
            <w:pPr>
              <w:pStyle w:val="a3"/>
              <w:jc w:val="center"/>
              <w:rPr>
                <w:color w:val="FF0000"/>
                <w:spacing w:val="0"/>
              </w:rPr>
            </w:pPr>
            <w:r w:rsidRPr="007C6856">
              <w:rPr>
                <w:rFonts w:hAnsi="ＭＳ 明朝" w:hint="eastAsia"/>
                <w:spacing w:val="20"/>
                <w:w w:val="200"/>
              </w:rPr>
              <w:t>広島市</w:t>
            </w:r>
            <w:r w:rsidR="003F2A79" w:rsidRPr="007C6856">
              <w:rPr>
                <w:rFonts w:hAnsi="ＭＳ 明朝" w:hint="eastAsia"/>
                <w:spacing w:val="20"/>
                <w:w w:val="200"/>
              </w:rPr>
              <w:t>立広島みらい創生高等</w:t>
            </w:r>
            <w:r w:rsidRPr="007C6856">
              <w:rPr>
                <w:rFonts w:hint="eastAsia"/>
                <w:spacing w:val="20"/>
                <w:w w:val="200"/>
              </w:rPr>
              <w:t>で使用する電気</w:t>
            </w:r>
          </w:p>
        </w:tc>
      </w:tr>
      <w:tr w:rsidR="00142F62" w:rsidTr="00142F62"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  <w:w w:val="20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w w:val="200"/>
              </w:rPr>
              <w:instrText>入札金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億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万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円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142F62" w:rsidTr="00142F62"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F62" w:rsidRPr="007C6856" w:rsidRDefault="00253DC0" w:rsidP="00142F62">
            <w:pPr>
              <w:pStyle w:val="a3"/>
              <w:wordWrap/>
              <w:spacing w:line="240" w:lineRule="auto"/>
              <w:ind w:firstLineChars="200" w:firstLine="382"/>
              <w:rPr>
                <w:spacing w:val="0"/>
              </w:rPr>
            </w:pPr>
            <w:r w:rsidRPr="007C6856">
              <w:rPr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37AD7E" wp14:editId="7807A77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875</wp:posOffset>
                      </wp:positionV>
                      <wp:extent cx="1343025" cy="359410"/>
                      <wp:effectExtent l="0" t="0" r="28575" b="215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594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CA9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2.45pt;margin-top:1.25pt;width:105.7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SligIAACAFAAAOAAAAZHJzL2Uyb0RvYy54bWysVNFu2yAUfZ+0f0C8p7YTx02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" strokeweight=".5pt">
                      <v:textbox inset="5.85pt,.7pt,5.85pt,.7pt"/>
                    </v:shape>
                  </w:pict>
                </mc:Fallback>
              </mc:AlternateContent>
            </w:r>
            <w:r w:rsidR="00142F62" w:rsidRPr="007C6856">
              <w:rPr>
                <w:rFonts w:hint="eastAsia"/>
                <w:spacing w:val="0"/>
              </w:rPr>
              <w:t>参考</w:t>
            </w:r>
          </w:p>
          <w:p w:rsidR="00142F62" w:rsidRPr="007C6856" w:rsidRDefault="00227495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C6856">
              <w:rPr>
                <w:rFonts w:hint="eastAsia"/>
                <w:spacing w:val="0"/>
                <w:u w:val="single"/>
              </w:rPr>
              <w:t>１年間</w:t>
            </w:r>
            <w:r w:rsidRPr="007C6856">
              <w:rPr>
                <w:rFonts w:hint="eastAsia"/>
                <w:spacing w:val="0"/>
              </w:rPr>
              <w:t>の予定総額</w:t>
            </w:r>
          </w:p>
          <w:p w:rsidR="00142F62" w:rsidRPr="007C6856" w:rsidRDefault="006D73AE" w:rsidP="008879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39643C" wp14:editId="15C73A66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27305</wp:posOffset>
                      </wp:positionV>
                      <wp:extent cx="742950" cy="361950"/>
                      <wp:effectExtent l="14605" t="70485" r="52070" b="15240"/>
                      <wp:wrapNone/>
                      <wp:docPr id="8" name="直線矢印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295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7B6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01.15pt;margin-top:2.15pt;width:58.5pt;height:28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" strokecolor="red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￥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</w:tr>
      <w:bookmarkStart w:id="0" w:name="_GoBack"/>
      <w:bookmarkEnd w:id="0"/>
      <w:tr w:rsidR="00142F62" w:rsidTr="00142F62"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42F62" w:rsidRDefault="006D73AE" w:rsidP="006D73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B7F5FB5" wp14:editId="008758EE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-135255</wp:posOffset>
                      </wp:positionV>
                      <wp:extent cx="333375" cy="342900"/>
                      <wp:effectExtent l="19050" t="19050" r="47625" b="38100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E7E2" id="直線矢印コネクタ 9" o:spid="_x0000_s1026" type="#_x0000_t32" style="position:absolute;left:0;text-align:left;margin-left:101.25pt;margin-top:-10.65pt;width:26.2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36518108" wp14:editId="6FCFD10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925830</wp:posOffset>
                      </wp:positionV>
                      <wp:extent cx="1298575" cy="877570"/>
                      <wp:effectExtent l="19050" t="19050" r="15875" b="17780"/>
                      <wp:wrapNone/>
                      <wp:docPr id="10" name="角丸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877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73AE" w:rsidRDefault="006D73AE" w:rsidP="006D73AE">
                                  <w:pPr>
                                    <w:spacing w:line="240" w:lineRule="exact"/>
                                  </w:pPr>
                                  <w:r w:rsidRPr="00031FEA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電気価格激変緩和対策事業に基づく値引きは反映させないこと。（値引きは請求時に反映させること。）</w:t>
                                  </w:r>
                                </w:p>
                                <w:p w:rsidR="006D73AE" w:rsidRDefault="006D73AE" w:rsidP="006D73A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18108" id="角丸四角形 10" o:spid="_x0000_s1028" style="position:absolute;left:0;text-align:left;margin-left:-.6pt;margin-top:-72.9pt;width:102.25pt;height:69.1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" filled="f" strokecolor="red" strokeweight="2.25pt">
                      <v:textbox inset="5.85pt,.7pt,5.85pt,.7pt">
                        <w:txbxContent>
                          <w:p w:rsidR="006D73AE" w:rsidRDefault="006D73AE" w:rsidP="006D73AE">
                            <w:pPr>
                              <w:spacing w:line="240" w:lineRule="exact"/>
                            </w:pPr>
                            <w:r w:rsidRPr="00031FEA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電気価格激変緩和対策事業に基づく値引きは反映させないこと。（値引きは請求時に反映させること。）</w:t>
                            </w:r>
                          </w:p>
                          <w:p w:rsidR="006D73AE" w:rsidRDefault="006D73AE" w:rsidP="006D73AE"/>
                        </w:txbxContent>
                      </v:textbox>
                    </v:roundrect>
                  </w:pict>
                </mc:Fallback>
              </mc:AlternateContent>
            </w:r>
            <w:r w:rsidR="00142F62"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F62" w:rsidRPr="007C6856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316DC">
              <w:rPr>
                <w:rFonts w:hint="eastAsia"/>
                <w:spacing w:val="0"/>
                <w:sz w:val="18"/>
                <w:szCs w:val="18"/>
              </w:rPr>
              <w:t>（</w:t>
            </w:r>
            <w:r w:rsidRPr="007C6856">
              <w:rPr>
                <w:rFonts w:hint="eastAsia"/>
                <w:spacing w:val="0"/>
                <w:sz w:val="18"/>
                <w:szCs w:val="18"/>
              </w:rPr>
              <w:t xml:space="preserve">参考　</w:t>
            </w:r>
            <w:r w:rsidR="001C1D7E" w:rsidRPr="007C6856">
              <w:rPr>
                <w:rFonts w:hint="eastAsia"/>
                <w:spacing w:val="0"/>
                <w:sz w:val="18"/>
                <w:szCs w:val="18"/>
                <w:u w:val="single"/>
              </w:rPr>
              <w:t>１</w:t>
            </w:r>
            <w:r w:rsidR="00887998" w:rsidRPr="007C6856">
              <w:rPr>
                <w:rFonts w:hint="eastAsia"/>
                <w:spacing w:val="0"/>
                <w:sz w:val="18"/>
                <w:szCs w:val="18"/>
                <w:u w:val="single"/>
              </w:rPr>
              <w:t>年</w:t>
            </w:r>
            <w:r w:rsidR="009316DC" w:rsidRPr="007C6856">
              <w:rPr>
                <w:rFonts w:hint="eastAsia"/>
                <w:spacing w:val="0"/>
                <w:sz w:val="18"/>
                <w:szCs w:val="18"/>
                <w:u w:val="single"/>
              </w:rPr>
              <w:t>間</w:t>
            </w:r>
            <w:r w:rsidRPr="007C6856">
              <w:rPr>
                <w:rFonts w:hint="eastAsia"/>
                <w:spacing w:val="0"/>
                <w:sz w:val="18"/>
                <w:szCs w:val="18"/>
              </w:rPr>
              <w:t>の予定総額）　　（</w:t>
            </w:r>
            <w:r w:rsidR="001C1D7E" w:rsidRPr="007C6856">
              <w:rPr>
                <w:rFonts w:hint="eastAsia"/>
                <w:spacing w:val="0"/>
                <w:sz w:val="18"/>
                <w:szCs w:val="18"/>
                <w:u w:val="single"/>
              </w:rPr>
              <w:t>１</w:t>
            </w:r>
            <w:r w:rsidR="009316DC" w:rsidRPr="007C6856">
              <w:rPr>
                <w:rFonts w:hint="eastAsia"/>
                <w:spacing w:val="0"/>
                <w:sz w:val="18"/>
                <w:szCs w:val="18"/>
                <w:u w:val="single"/>
              </w:rPr>
              <w:t>年間</w:t>
            </w:r>
            <w:r w:rsidRPr="007C6856">
              <w:rPr>
                <w:rFonts w:hint="eastAsia"/>
                <w:spacing w:val="0"/>
                <w:sz w:val="18"/>
                <w:szCs w:val="18"/>
              </w:rPr>
              <w:t xml:space="preserve">の予定使用電力量）　</w:t>
            </w:r>
            <w:r w:rsidRPr="007C6856">
              <w:rPr>
                <w:rFonts w:hint="eastAsia"/>
                <w:spacing w:val="0"/>
              </w:rPr>
              <w:t xml:space="preserve">　　</w:t>
            </w:r>
            <w:r w:rsidRPr="007C6856">
              <w:rPr>
                <w:rFonts w:hint="eastAsia"/>
                <w:spacing w:val="0"/>
                <w:w w:val="80"/>
              </w:rPr>
              <w:t>（小数点第３位を四捨五入）</w:t>
            </w:r>
          </w:p>
          <w:p w:rsidR="00142F62" w:rsidRPr="00AA1837" w:rsidRDefault="00AA1837" w:rsidP="003F3BA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1D611D" w:rsidRPr="00AA1837">
              <w:rPr>
                <w:rFonts w:hAnsi="ＭＳ 明朝" w:hint="eastAsia"/>
                <w:b/>
                <w:color w:val="FF0000"/>
              </w:rPr>
              <w:t>○○，</w:t>
            </w:r>
            <w:r w:rsidRPr="00AA1837">
              <w:rPr>
                <w:rFonts w:hAnsi="ＭＳ 明朝" w:hint="eastAsia"/>
                <w:b/>
                <w:color w:val="FF0000"/>
              </w:rPr>
              <w:t>○○</w:t>
            </w:r>
            <w:r w:rsidR="00142F62" w:rsidRPr="00AA1837">
              <w:rPr>
                <w:rFonts w:hAnsi="ＭＳ 明朝" w:hint="eastAsia"/>
                <w:b/>
                <w:color w:val="FF0000"/>
              </w:rPr>
              <w:t>○，○○○．○○</w:t>
            </w:r>
            <w:r w:rsidR="00142F62" w:rsidRPr="00AA1837">
              <w:rPr>
                <w:rFonts w:hint="eastAsia"/>
                <w:spacing w:val="0"/>
              </w:rPr>
              <w:t xml:space="preserve">　円　÷　</w:t>
            </w:r>
            <w:r w:rsidR="003F3BAC" w:rsidRPr="007C6856">
              <w:rPr>
                <w:rFonts w:hint="eastAsia"/>
                <w:spacing w:val="0"/>
              </w:rPr>
              <w:t>１，０８８，０８１</w:t>
            </w:r>
            <w:r w:rsidR="00142F62" w:rsidRPr="00AA1837">
              <w:rPr>
                <w:rFonts w:hint="eastAsia"/>
                <w:spacing w:val="0"/>
              </w:rPr>
              <w:t xml:space="preserve">ｋＷｈ　＝　　</w:t>
            </w:r>
            <w:r w:rsidR="00142F62" w:rsidRPr="00AA1837">
              <w:rPr>
                <w:rFonts w:hAnsi="ＭＳ 明朝" w:hint="eastAsia"/>
                <w:b/>
                <w:color w:val="FF0000"/>
              </w:rPr>
              <w:t>○○．○○</w:t>
            </w:r>
            <w:r w:rsidR="00142F62" w:rsidRPr="00AA1837">
              <w:rPr>
                <w:rFonts w:hint="eastAsia"/>
                <w:spacing w:val="0"/>
              </w:rPr>
              <w:t>円</w:t>
            </w:r>
          </w:p>
        </w:tc>
      </w:tr>
      <w:tr w:rsidR="00142F62" w:rsidTr="00142F62">
        <w:trPr>
          <w:cantSplit/>
          <w:trHeight w:val="588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基本料金単価</w:t>
            </w:r>
          </w:p>
          <w:p w:rsidR="00142F62" w:rsidRDefault="00142F62" w:rsidP="00142F62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jc w:val="right"/>
              <w:rPr>
                <w:spacing w:val="0"/>
              </w:rPr>
            </w:pPr>
            <w:r w:rsidRPr="00AA1837">
              <w:rPr>
                <w:rFonts w:hAnsi="ＭＳ 明朝" w:hint="eastAsia"/>
                <w:b/>
                <w:color w:val="FF0000"/>
              </w:rPr>
              <w:t>○，○○○．○○</w:t>
            </w:r>
            <w:r w:rsidRPr="00142F6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166E62">
              <w:rPr>
                <w:rFonts w:hint="eastAsia"/>
                <w:spacing w:val="1"/>
                <w:w w:val="95"/>
                <w:fitText w:val="1719" w:id="1013077760"/>
              </w:rPr>
              <w:t>（単位：円／ｋｗ</w:t>
            </w:r>
            <w:r w:rsidRPr="00166E62">
              <w:rPr>
                <w:rFonts w:hint="eastAsia"/>
                <w:spacing w:val="-1"/>
                <w:w w:val="95"/>
                <w:fitText w:val="1719" w:id="1013077760"/>
              </w:rPr>
              <w:t>）</w:t>
            </w:r>
          </w:p>
          <w:p w:rsidR="00142F62" w:rsidRPr="009421B3" w:rsidRDefault="00253DC0" w:rsidP="00142F62">
            <w:pPr>
              <w:pStyle w:val="a3"/>
              <w:jc w:val="right"/>
              <w:rPr>
                <w:rFonts w:ascii="ＭＳ ゴシック" w:eastAsia="ＭＳ ゴシック" w:hAnsi="ＭＳ ゴシック"/>
                <w:b/>
                <w:spacing w:val="0"/>
              </w:rPr>
            </w:pPr>
            <w:r>
              <w:rPr>
                <w:rFonts w:hAnsi="ＭＳ 明朝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4769</wp:posOffset>
                      </wp:positionV>
                      <wp:extent cx="3038475" cy="352425"/>
                      <wp:effectExtent l="0" t="76200" r="28575" b="2857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352425"/>
                              </a:xfrm>
                              <a:prstGeom prst="wedgeRoundRectCallout">
                                <a:avLst>
                                  <a:gd name="adj1" fmla="val -2856"/>
                                  <a:gd name="adj2" fmla="val -68051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7B38" w:rsidRPr="00B473A1" w:rsidRDefault="00F87B38" w:rsidP="00F87B38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施設によって単価が異なる場合は、区分して</w:t>
                                  </w: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てください。</w:t>
                                  </w:r>
                                </w:p>
                                <w:p w:rsidR="00F87B38" w:rsidRPr="00B473A1" w:rsidRDefault="00F87B38" w:rsidP="00F87B38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【例】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Ａ施設：</w:t>
                                  </w:r>
                                  <w:r w:rsidRP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○○．○○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Ｂ施設：○○．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9" type="#_x0000_t62" style="position:absolute;left:0;text-align:left;margin-left:.9pt;margin-top:5.1pt;width:239.2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" adj="10183,-3899" filled="f" strokecolor="red" strokeweight="1.5pt">
                      <v:textbox inset="5.85pt,.7pt,5.85pt,.7pt">
                        <w:txbxContent>
                          <w:p w:rsidR="00F87B38" w:rsidRPr="00B473A1" w:rsidRDefault="00F87B38" w:rsidP="00F87B38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施設によって単価が異なる場合は、区分して</w:t>
                            </w: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載してください。</w:t>
                            </w:r>
                          </w:p>
                          <w:p w:rsidR="00F87B38" w:rsidRPr="00B473A1" w:rsidRDefault="00F87B38" w:rsidP="00F87B38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【例】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Ａ施設：</w:t>
                            </w:r>
                            <w:r w:rsidRP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○○．○○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Ｂ施設：○○．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2F62" w:rsidTr="00142F62"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電力量料金単価</w:t>
            </w:r>
          </w:p>
          <w:p w:rsidR="00142F62" w:rsidRDefault="00142F62" w:rsidP="00142F62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Pr="0068690F">
              <w:rPr>
                <w:rFonts w:hint="eastAsia"/>
                <w:color w:val="000000"/>
                <w:spacing w:val="0"/>
                <w:w w:val="90"/>
              </w:rPr>
              <w:t>予定</w:t>
            </w:r>
            <w:r w:rsidRPr="004317F8">
              <w:rPr>
                <w:rFonts w:hint="eastAsia"/>
                <w:spacing w:val="0"/>
                <w:w w:val="90"/>
              </w:rPr>
              <w:t>使用電力量に対する単価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単位：円／ｋＷh）</w:t>
            </w:r>
          </w:p>
          <w:p w:rsidR="00142F62" w:rsidRDefault="00253DC0" w:rsidP="00142F62">
            <w:pPr>
              <w:pStyle w:val="a3"/>
              <w:jc w:val="righ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4145</wp:posOffset>
                      </wp:positionV>
                      <wp:extent cx="3209925" cy="542925"/>
                      <wp:effectExtent l="0" t="114300" r="28575" b="2857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542925"/>
                              </a:xfrm>
                              <a:prstGeom prst="wedgeRoundRectCallout">
                                <a:avLst>
                                  <a:gd name="adj1" fmla="val 8403"/>
                                  <a:gd name="adj2" fmla="val -67181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2F62" w:rsidRPr="00B473A1" w:rsidRDefault="00142F62" w:rsidP="00142F6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「電力量料金単価」欄には、契約期間中、時期</w:t>
                                  </w:r>
                                  <w:r w:rsidR="0088799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により単価が異なる場合</w:t>
                                  </w:r>
                                  <w:r w:rsid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や施設によって単価が異なる場合は、</w:t>
                                  </w:r>
                                  <w:r w:rsidR="001D611D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区分して</w:t>
                                  </w: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てください。</w:t>
                                  </w:r>
                                </w:p>
                                <w:p w:rsidR="00142F62" w:rsidRPr="00B473A1" w:rsidRDefault="00142F62" w:rsidP="00142F6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【例１】　</w:t>
                                  </w:r>
                                  <w:r w:rsidR="00F87B38" w:rsidRP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夏季（○月～○月）：○○．○○、その他季：○○．○○</w:t>
                                  </w:r>
                                </w:p>
                                <w:p w:rsidR="00142F62" w:rsidRPr="00B473A1" w:rsidRDefault="00142F62" w:rsidP="00142F6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【例２】　</w:t>
                                  </w:r>
                                  <w:r w:rsid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Ａ施設：</w:t>
                                  </w:r>
                                  <w:r w:rsidR="00F87B38" w:rsidRP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○○．○○、</w:t>
                                  </w:r>
                                  <w:r w:rsid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Ｂ施設：○○．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2" style="position:absolute;left:0;text-align:left;margin-left:.9pt;margin-top:11.35pt;width:252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" adj="12615,-3711" filled="f" strokecolor="red" strokeweight="1.5pt">
                      <v:textbox inset="5.85pt,.7pt,5.85pt,.7pt">
                        <w:txbxContent>
                          <w:p w:rsidR="00142F62" w:rsidRPr="00B473A1" w:rsidRDefault="00142F62" w:rsidP="00142F6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「電力量料金単価」欄には、契約期間中、時期</w:t>
                            </w:r>
                            <w:r w:rsidR="0088799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等</w:t>
                            </w: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により単価が異なる場合</w:t>
                            </w:r>
                            <w:r w:rsid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や施設によって単価が異なる場合は、</w:t>
                            </w:r>
                            <w:r w:rsidR="001D611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区分して</w:t>
                            </w: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載してください。</w:t>
                            </w:r>
                          </w:p>
                          <w:p w:rsidR="00142F62" w:rsidRPr="00B473A1" w:rsidRDefault="00142F62" w:rsidP="00142F6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【例１】　</w:t>
                            </w:r>
                            <w:r w:rsidR="00F87B38" w:rsidRP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夏季（○月～○月）：○○．○○、その他季：○○．○○</w:t>
                            </w:r>
                          </w:p>
                          <w:p w:rsidR="00142F62" w:rsidRPr="00B473A1" w:rsidRDefault="00142F62" w:rsidP="00142F6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【例２】　</w:t>
                            </w:r>
                            <w:r w:rsid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Ａ施設：</w:t>
                            </w:r>
                            <w:r w:rsidR="00F87B38" w:rsidRP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○○．○○、</w:t>
                            </w:r>
                            <w:r w:rsid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Ｂ施設：○○．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2F62" w:rsidRDefault="00142F62" w:rsidP="00142F62">
            <w:pPr>
              <w:pStyle w:val="a3"/>
              <w:jc w:val="right"/>
              <w:rPr>
                <w:spacing w:val="0"/>
              </w:rPr>
            </w:pPr>
          </w:p>
        </w:tc>
      </w:tr>
      <w:tr w:rsidR="00142F62" w:rsidTr="00142F62"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割引料金</w:t>
            </w:r>
          </w:p>
          <w:p w:rsidR="00142F62" w:rsidRDefault="00142F62" w:rsidP="00142F62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F62" w:rsidRPr="0021050F" w:rsidRDefault="00142F62" w:rsidP="00142F62">
            <w:pPr>
              <w:pStyle w:val="a3"/>
              <w:jc w:val="right"/>
              <w:rPr>
                <w:spacing w:val="0"/>
              </w:rPr>
            </w:pPr>
            <w:r w:rsidRPr="00142F6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  <w:spacing w:val="0"/>
              </w:rPr>
              <w:t>（単位：円）</w:t>
            </w:r>
          </w:p>
        </w:tc>
      </w:tr>
    </w:tbl>
    <w:p w:rsidR="00142F62" w:rsidRPr="00AE1157" w:rsidRDefault="00142F62" w:rsidP="00AE1157">
      <w:pPr>
        <w:pStyle w:val="a3"/>
        <w:spacing w:line="180" w:lineRule="exact"/>
        <w:ind w:left="688" w:right="403" w:hangingChars="376" w:hanging="688"/>
        <w:rPr>
          <w:sz w:val="18"/>
          <w:szCs w:val="18"/>
        </w:rPr>
      </w:pPr>
      <w:r w:rsidRPr="00AE1157">
        <w:rPr>
          <w:rFonts w:hint="eastAsia"/>
          <w:sz w:val="18"/>
          <w:szCs w:val="18"/>
        </w:rPr>
        <w:t>（注）１</w:t>
      </w:r>
      <w:r w:rsidRPr="00AE1157">
        <w:rPr>
          <w:rFonts w:hint="eastAsia"/>
          <w:spacing w:val="5"/>
          <w:sz w:val="18"/>
          <w:szCs w:val="18"/>
        </w:rPr>
        <w:t xml:space="preserve">　</w:t>
      </w:r>
      <w:r w:rsidRPr="00AE1157">
        <w:rPr>
          <w:rFonts w:hint="eastAsia"/>
          <w:sz w:val="18"/>
          <w:szCs w:val="18"/>
        </w:rPr>
        <w:t>契約にあたっては，本入札書に記載された基本料金単価及び電力量料金単価（１円未満の端数を含むことができる。）をもって契約金額とする。</w:t>
      </w:r>
    </w:p>
    <w:p w:rsidR="00142F62" w:rsidRPr="00031FEA" w:rsidRDefault="00142F62" w:rsidP="00AE1157">
      <w:pPr>
        <w:pStyle w:val="a3"/>
        <w:spacing w:line="180" w:lineRule="exact"/>
        <w:ind w:left="688" w:right="403" w:hangingChars="376" w:hanging="688"/>
        <w:rPr>
          <w:sz w:val="18"/>
          <w:szCs w:val="18"/>
        </w:rPr>
      </w:pPr>
      <w:r w:rsidRPr="00AE1157">
        <w:rPr>
          <w:rFonts w:hint="eastAsia"/>
          <w:sz w:val="18"/>
          <w:szCs w:val="18"/>
        </w:rPr>
        <w:t xml:space="preserve">　　　</w:t>
      </w:r>
      <w:r w:rsidRPr="00031FEA">
        <w:rPr>
          <w:rFonts w:hint="eastAsia"/>
          <w:sz w:val="18"/>
          <w:szCs w:val="18"/>
        </w:rPr>
        <w:t xml:space="preserve">２　入札金額（参考　</w:t>
      </w:r>
      <w:r w:rsidR="001C1D7E" w:rsidRPr="00031FEA">
        <w:rPr>
          <w:rFonts w:hint="eastAsia"/>
          <w:sz w:val="18"/>
          <w:szCs w:val="18"/>
          <w:u w:val="single"/>
        </w:rPr>
        <w:t>１</w:t>
      </w:r>
      <w:r w:rsidR="009316DC" w:rsidRPr="00031FEA">
        <w:rPr>
          <w:rFonts w:hint="eastAsia"/>
          <w:sz w:val="18"/>
          <w:szCs w:val="18"/>
          <w:u w:val="single"/>
        </w:rPr>
        <w:t>年間</w:t>
      </w:r>
      <w:r w:rsidRPr="00031FEA">
        <w:rPr>
          <w:rFonts w:hint="eastAsia"/>
          <w:sz w:val="18"/>
          <w:szCs w:val="18"/>
        </w:rPr>
        <w:t>の予定総額）には，入札者が消費税法第９条第１項規定の課税事業者であるか免税事業者であるかを問わず,別紙「入札附属書」により見積もった</w:t>
      </w:r>
      <w:r w:rsidR="001C1D7E" w:rsidRPr="00031FEA">
        <w:rPr>
          <w:rFonts w:hint="eastAsia"/>
          <w:sz w:val="18"/>
          <w:szCs w:val="18"/>
          <w:u w:val="single"/>
        </w:rPr>
        <w:t>１</w:t>
      </w:r>
      <w:r w:rsidR="00887998" w:rsidRPr="00031FEA">
        <w:rPr>
          <w:rFonts w:hint="eastAsia"/>
          <w:sz w:val="18"/>
          <w:szCs w:val="18"/>
          <w:u w:val="single"/>
        </w:rPr>
        <w:t>年間</w:t>
      </w:r>
      <w:r w:rsidRPr="00031FEA">
        <w:rPr>
          <w:rFonts w:hint="eastAsia"/>
          <w:sz w:val="18"/>
          <w:szCs w:val="18"/>
        </w:rPr>
        <w:t>(履行期間)</w:t>
      </w:r>
      <w:r w:rsidR="00927179" w:rsidRPr="00031FEA">
        <w:rPr>
          <w:rFonts w:hint="eastAsia"/>
          <w:sz w:val="18"/>
          <w:szCs w:val="18"/>
        </w:rPr>
        <w:t>の合計金額の１１０</w:t>
      </w:r>
      <w:r w:rsidRPr="00031FEA">
        <w:rPr>
          <w:rFonts w:hint="eastAsia"/>
          <w:sz w:val="18"/>
          <w:szCs w:val="18"/>
        </w:rPr>
        <w:t>分の１００に相当する金額を記載すること。</w:t>
      </w:r>
    </w:p>
    <w:p w:rsidR="006D73AE" w:rsidRPr="00031FEA" w:rsidRDefault="00142F62" w:rsidP="00AE1157">
      <w:pPr>
        <w:pStyle w:val="a3"/>
        <w:spacing w:line="180" w:lineRule="exact"/>
        <w:ind w:left="688" w:right="403" w:hangingChars="376" w:hanging="688"/>
        <w:rPr>
          <w:sz w:val="18"/>
          <w:szCs w:val="18"/>
        </w:rPr>
      </w:pPr>
      <w:r w:rsidRPr="00031FEA">
        <w:rPr>
          <w:rFonts w:hint="eastAsia"/>
          <w:sz w:val="18"/>
          <w:szCs w:val="18"/>
        </w:rPr>
        <w:t xml:space="preserve">　　　</w:t>
      </w:r>
      <w:r w:rsidR="006D73AE" w:rsidRPr="00031FEA">
        <w:rPr>
          <w:rFonts w:hint="eastAsia"/>
          <w:sz w:val="18"/>
          <w:szCs w:val="18"/>
        </w:rPr>
        <w:t>３　令和４年１０月２８日閣議決定「物価高克服・経済再生実現のための総合経済対策」に基づき行われる電気・ガス価格激変緩和対策事業（以下「電気価格激変緩和対策事業」という。）による電力量料金の値引きは、入札金額及び電力量料金単価に反映させないこと（ただし、契約締結後の電気料金の請求に当たっては、当該値引きを請求額に適切に反映させること。）。</w:t>
      </w:r>
    </w:p>
    <w:p w:rsidR="00142F62" w:rsidRPr="00031FEA" w:rsidRDefault="006D73AE" w:rsidP="00AE1157">
      <w:pPr>
        <w:pStyle w:val="a3"/>
        <w:spacing w:line="180" w:lineRule="exact"/>
        <w:ind w:left="688" w:right="403" w:hangingChars="376" w:hanging="688"/>
        <w:rPr>
          <w:sz w:val="18"/>
          <w:szCs w:val="18"/>
        </w:rPr>
      </w:pPr>
      <w:r w:rsidRPr="00031FEA">
        <w:rPr>
          <w:rFonts w:hint="eastAsia"/>
          <w:sz w:val="18"/>
          <w:szCs w:val="18"/>
        </w:rPr>
        <w:t xml:space="preserve">　　　４</w:t>
      </w:r>
      <w:r w:rsidR="00142F62" w:rsidRPr="00031FEA">
        <w:rPr>
          <w:rFonts w:hint="eastAsia"/>
          <w:sz w:val="18"/>
          <w:szCs w:val="18"/>
        </w:rPr>
        <w:t xml:space="preserve">　割引料金には，長期契約に伴う割引料金等を記入するものとし，力率割引</w:t>
      </w:r>
      <w:r w:rsidR="00AE1157" w:rsidRPr="00031FEA">
        <w:rPr>
          <w:rFonts w:hint="eastAsia"/>
          <w:sz w:val="18"/>
          <w:szCs w:val="18"/>
        </w:rPr>
        <w:t>、電気価格激変緩和対策事業による値引き</w:t>
      </w:r>
      <w:r w:rsidR="00142F62" w:rsidRPr="00031FEA">
        <w:rPr>
          <w:rFonts w:hint="eastAsia"/>
          <w:sz w:val="18"/>
          <w:szCs w:val="18"/>
        </w:rPr>
        <w:t>等に伴うものは含めないものとする。</w:t>
      </w:r>
    </w:p>
    <w:p w:rsidR="00142F62" w:rsidRPr="00031FEA" w:rsidRDefault="00142F62" w:rsidP="00AE1157">
      <w:pPr>
        <w:pStyle w:val="a3"/>
        <w:spacing w:line="180" w:lineRule="exact"/>
        <w:ind w:left="688" w:right="403" w:hangingChars="376" w:hanging="688"/>
        <w:rPr>
          <w:spacing w:val="0"/>
          <w:sz w:val="18"/>
          <w:szCs w:val="18"/>
        </w:rPr>
      </w:pPr>
      <w:r w:rsidRPr="00031FEA">
        <w:rPr>
          <w:rFonts w:hint="eastAsia"/>
          <w:sz w:val="18"/>
          <w:szCs w:val="18"/>
        </w:rPr>
        <w:t xml:space="preserve">　　　</w:t>
      </w:r>
      <w:r w:rsidR="00AE1157" w:rsidRPr="00031FEA">
        <w:rPr>
          <w:rFonts w:hint="eastAsia"/>
          <w:sz w:val="18"/>
          <w:szCs w:val="18"/>
        </w:rPr>
        <w:t>５</w:t>
      </w:r>
      <w:r w:rsidRPr="00031FEA">
        <w:rPr>
          <w:rFonts w:hint="eastAsia"/>
          <w:sz w:val="18"/>
          <w:szCs w:val="18"/>
        </w:rPr>
        <w:t xml:space="preserve">　競争入札参加者の商号欄は，商号（名称）及び代表者の職氏名を記載し，押印すること。</w:t>
      </w:r>
    </w:p>
    <w:p w:rsidR="00142F62" w:rsidRPr="00031FEA" w:rsidRDefault="00142F62" w:rsidP="00AE1157">
      <w:pPr>
        <w:pStyle w:val="a3"/>
        <w:spacing w:line="180" w:lineRule="exact"/>
        <w:ind w:left="688" w:right="403" w:hangingChars="376" w:hanging="688"/>
        <w:rPr>
          <w:sz w:val="18"/>
          <w:szCs w:val="18"/>
        </w:rPr>
      </w:pPr>
      <w:r w:rsidRPr="00031FEA">
        <w:rPr>
          <w:rFonts w:hint="eastAsia"/>
          <w:sz w:val="18"/>
          <w:szCs w:val="18"/>
        </w:rPr>
        <w:t xml:space="preserve">　　　</w:t>
      </w:r>
      <w:r w:rsidR="00AE1157" w:rsidRPr="00031FEA">
        <w:rPr>
          <w:rFonts w:hint="eastAsia"/>
          <w:sz w:val="18"/>
          <w:szCs w:val="18"/>
        </w:rPr>
        <w:t>６</w:t>
      </w:r>
      <w:r w:rsidRPr="00031FEA">
        <w:rPr>
          <w:rFonts w:hint="eastAsia"/>
          <w:sz w:val="18"/>
          <w:szCs w:val="18"/>
        </w:rPr>
        <w:t xml:space="preserve">　代理人が入札するときは，競争入札参加者の商号等を記載し，代理人の氏名欄に当該代理人の氏名を記載して押印すること。開札までに委任状が提出されないときは，本入札書を無効とする。</w:t>
      </w:r>
    </w:p>
    <w:p w:rsidR="00AE1157" w:rsidRPr="00031FEA" w:rsidRDefault="00AE1157" w:rsidP="00AE1157">
      <w:pPr>
        <w:pStyle w:val="a3"/>
        <w:spacing w:line="180" w:lineRule="exact"/>
        <w:ind w:left="688" w:right="403" w:hangingChars="376" w:hanging="688"/>
        <w:rPr>
          <w:sz w:val="18"/>
          <w:szCs w:val="18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142F62" w:rsidRPr="00031FEA" w:rsidTr="00142F62">
        <w:trPr>
          <w:cantSplit/>
          <w:trHeight w:val="1140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31FEA">
              <w:rPr>
                <w:rFonts w:hint="eastAsia"/>
                <w:spacing w:val="7"/>
              </w:rPr>
              <w:t xml:space="preserve">　※　消費税法第９条第１項の適用について</w:t>
            </w:r>
          </w:p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31FEA">
              <w:rPr>
                <w:rFonts w:hint="eastAsia"/>
                <w:spacing w:val="7"/>
              </w:rPr>
              <w:t xml:space="preserve">　　　（該当する方を○で囲んでください。）</w:t>
            </w:r>
          </w:p>
          <w:p w:rsidR="00142F62" w:rsidRPr="00031FEA" w:rsidRDefault="00253DC0" w:rsidP="00142F62">
            <w:pPr>
              <w:pStyle w:val="a3"/>
              <w:rPr>
                <w:spacing w:val="0"/>
                <w:sz w:val="21"/>
                <w:szCs w:val="21"/>
              </w:rPr>
            </w:pPr>
            <w:r w:rsidRPr="00031F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56515</wp:posOffset>
                      </wp:positionV>
                      <wp:extent cx="193040" cy="175260"/>
                      <wp:effectExtent l="0" t="0" r="0" b="444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75260"/>
                              </a:xfrm>
                              <a:prstGeom prst="wedgeEllipseCallout">
                                <a:avLst>
                                  <a:gd name="adj1" fmla="val -11537"/>
                                  <a:gd name="adj2" fmla="val -8463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81EE1" w:rsidRDefault="00381EE1" w:rsidP="00381EE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_x0000_s1031" type="#_x0000_t63" style="position:absolute;left:0;text-align:left;margin-left:34.5pt;margin-top:4.45pt;width:15.2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" adj="8308,8972" filled="f" strokecolor="red" strokeweight="1.5pt">
                      <v:textbox inset="5.85pt,.7pt,5.85pt,.7pt">
                        <w:txbxContent>
                          <w:p w:rsidR="00381EE1" w:rsidRDefault="00381EE1" w:rsidP="00381EE1"/>
                        </w:txbxContent>
                      </v:textbox>
                    </v:shape>
                  </w:pict>
                </mc:Fallback>
              </mc:AlternateContent>
            </w:r>
            <w:r w:rsidR="00142F62" w:rsidRPr="00031FEA">
              <w:rPr>
                <w:rFonts w:hint="eastAsia"/>
              </w:rPr>
              <w:t xml:space="preserve">　　　　</w:t>
            </w:r>
            <w:r w:rsidR="00142F62" w:rsidRPr="00031FEA">
              <w:rPr>
                <w:rFonts w:hint="eastAsia"/>
                <w:spacing w:val="9"/>
              </w:rPr>
              <w:t>１　課税事業者</w:t>
            </w:r>
          </w:p>
          <w:p w:rsidR="00142F62" w:rsidRPr="00031FEA" w:rsidRDefault="00142F62" w:rsidP="00142F62">
            <w:pPr>
              <w:pStyle w:val="a3"/>
              <w:rPr>
                <w:spacing w:val="0"/>
              </w:rPr>
            </w:pPr>
            <w:r w:rsidRPr="00031FEA">
              <w:rPr>
                <w:rFonts w:hint="eastAsia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rFonts w:hint="eastAsia"/>
                <w:spacing w:val="9"/>
              </w:rPr>
              <w:t>課　長</w:t>
            </w:r>
          </w:p>
        </w:tc>
      </w:tr>
    </w:tbl>
    <w:p w:rsidR="00142F62" w:rsidRPr="00031FEA" w:rsidRDefault="00142F62" w:rsidP="00142F62">
      <w:pPr>
        <w:pStyle w:val="a3"/>
        <w:ind w:right="400"/>
        <w:jc w:val="center"/>
        <w:rPr>
          <w:spacing w:val="22"/>
          <w:sz w:val="40"/>
          <w:szCs w:val="40"/>
        </w:rPr>
      </w:pPr>
      <w:r w:rsidRPr="00031FEA">
        <w:rPr>
          <w:rFonts w:hint="eastAsia"/>
          <w:spacing w:val="22"/>
          <w:sz w:val="40"/>
          <w:szCs w:val="40"/>
        </w:rPr>
        <w:lastRenderedPageBreak/>
        <w:t>入</w:t>
      </w:r>
      <w:r w:rsidRPr="00031FEA">
        <w:rPr>
          <w:rFonts w:hint="eastAsia"/>
        </w:rPr>
        <w:t xml:space="preserve">　　　</w:t>
      </w:r>
      <w:r w:rsidRPr="00031FEA">
        <w:rPr>
          <w:rFonts w:hint="eastAsia"/>
          <w:spacing w:val="22"/>
          <w:sz w:val="40"/>
          <w:szCs w:val="40"/>
        </w:rPr>
        <w:t>札</w:t>
      </w:r>
      <w:r w:rsidRPr="00031FEA">
        <w:rPr>
          <w:rFonts w:hint="eastAsia"/>
        </w:rPr>
        <w:t xml:space="preserve">　　　</w:t>
      </w:r>
      <w:r w:rsidRPr="00031FEA">
        <w:rPr>
          <w:rFonts w:hint="eastAsia"/>
          <w:spacing w:val="22"/>
          <w:sz w:val="40"/>
          <w:szCs w:val="40"/>
        </w:rPr>
        <w:t>書（第　回）</w:t>
      </w:r>
    </w:p>
    <w:p w:rsidR="00142F62" w:rsidRPr="00031FEA" w:rsidRDefault="00142F62" w:rsidP="00142F62">
      <w:pPr>
        <w:pStyle w:val="a3"/>
        <w:ind w:right="400"/>
        <w:jc w:val="center"/>
        <w:rPr>
          <w:spacing w:val="0"/>
        </w:rPr>
      </w:pPr>
      <w:r w:rsidRPr="00031FEA"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="00B43120" w:rsidRPr="00031FEA">
        <w:rPr>
          <w:rFonts w:hint="eastAsia"/>
        </w:rPr>
        <w:t>令和</w:t>
      </w:r>
      <w:r w:rsidRPr="00031FEA">
        <w:rPr>
          <w:rFonts w:hint="eastAsia"/>
        </w:rPr>
        <w:t xml:space="preserve">　　年　　月　　日</w:t>
      </w:r>
      <w:r w:rsidRPr="00031FEA">
        <w:rPr>
          <w:rFonts w:hint="eastAsia"/>
          <w:spacing w:val="0"/>
          <w:sz w:val="21"/>
          <w:szCs w:val="21"/>
        </w:rPr>
        <w:t xml:space="preserve">　</w:t>
      </w:r>
    </w:p>
    <w:p w:rsidR="00142F62" w:rsidRPr="00031FEA" w:rsidRDefault="00142F62" w:rsidP="00142F62">
      <w:pPr>
        <w:pStyle w:val="a3"/>
        <w:rPr>
          <w:spacing w:val="0"/>
        </w:rPr>
      </w:pPr>
      <w:r w:rsidRPr="00031FEA">
        <w:rPr>
          <w:rFonts w:hint="eastAsia"/>
        </w:rPr>
        <w:t xml:space="preserve">　　広　島　市　長　様　　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142F62" w:rsidRPr="00031FEA" w:rsidTr="00142F62"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31FEA"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142F62" w:rsidRPr="00031FEA" w:rsidTr="00142F62"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31FEA"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:rsidRPr="00031FEA" w:rsidTr="00142F62"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31FEA"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142F62" w:rsidRPr="00031FEA" w:rsidTr="00142F62"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31FEA">
              <w:rPr>
                <w:rFonts w:hint="eastAsia"/>
                <w:spacing w:val="8"/>
              </w:rPr>
              <w:t>代表者職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:rsidRPr="00031FEA" w:rsidTr="00142F62"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31FEA"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ind w:left="49"/>
              <w:rPr>
                <w:spacing w:val="8"/>
              </w:rPr>
            </w:pPr>
          </w:p>
          <w:p w:rsidR="00142F62" w:rsidRPr="00031FEA" w:rsidRDefault="00142F62" w:rsidP="00142F62">
            <w:pPr>
              <w:pStyle w:val="a3"/>
              <w:rPr>
                <w:spacing w:val="0"/>
              </w:rPr>
            </w:pPr>
            <w:r w:rsidRPr="00031FEA"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142F62" w:rsidRPr="00031FEA" w:rsidTr="00142F62"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142F62" w:rsidRPr="00031FEA" w:rsidRDefault="00142F62" w:rsidP="00B2213C">
      <w:pPr>
        <w:pStyle w:val="a3"/>
        <w:spacing w:line="280" w:lineRule="exact"/>
        <w:ind w:leftChars="300" w:left="573" w:right="400"/>
        <w:rPr>
          <w:spacing w:val="0"/>
        </w:rPr>
      </w:pPr>
      <w:r w:rsidRPr="00031FEA">
        <w:rPr>
          <w:rFonts w:hint="eastAsia"/>
        </w:rPr>
        <w:t xml:space="preserve">　　　入札公告，広島市契約規則，物品等又は特定役務の調達手続の特例を定める規則及び　</w:t>
      </w:r>
    </w:p>
    <w:p w:rsidR="00142F62" w:rsidRPr="00031FEA" w:rsidRDefault="00142F62" w:rsidP="00B2213C">
      <w:pPr>
        <w:pStyle w:val="a3"/>
        <w:spacing w:line="280" w:lineRule="exact"/>
        <w:ind w:leftChars="300" w:left="573"/>
        <w:rPr>
          <w:spacing w:val="0"/>
        </w:rPr>
      </w:pPr>
      <w:r w:rsidRPr="00031FEA">
        <w:rPr>
          <w:rFonts w:hint="eastAsia"/>
        </w:rPr>
        <w:t xml:space="preserve">　　仕様書その他契約条件を承知のうえ，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142F62" w:rsidRPr="00031FEA" w:rsidTr="00142F62">
        <w:trPr>
          <w:trHeight w:val="905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 w:rsidRPr="00031FEA">
              <w:rPr>
                <w:rFonts w:hint="eastAsia"/>
                <w:spacing w:val="8"/>
              </w:rPr>
              <w:t>件　名</w:t>
            </w:r>
          </w:p>
          <w:p w:rsidR="00142F62" w:rsidRPr="00031FEA" w:rsidRDefault="00142F62" w:rsidP="003F2A79">
            <w:pPr>
              <w:pStyle w:val="a3"/>
              <w:jc w:val="center"/>
              <w:rPr>
                <w:color w:val="FF0000"/>
                <w:spacing w:val="0"/>
              </w:rPr>
            </w:pPr>
            <w:r w:rsidRPr="00031FEA">
              <w:rPr>
                <w:rFonts w:hAnsi="ＭＳ 明朝" w:hint="eastAsia"/>
                <w:spacing w:val="20"/>
                <w:w w:val="200"/>
              </w:rPr>
              <w:t>広島市</w:t>
            </w:r>
            <w:r w:rsidR="003F2A79" w:rsidRPr="00031FEA">
              <w:rPr>
                <w:rFonts w:hAnsi="ＭＳ 明朝" w:hint="eastAsia"/>
                <w:spacing w:val="20"/>
                <w:w w:val="200"/>
              </w:rPr>
              <w:t>立広島みらい創生高等学校で</w:t>
            </w:r>
            <w:r w:rsidRPr="00031FEA">
              <w:rPr>
                <w:rFonts w:hint="eastAsia"/>
                <w:spacing w:val="20"/>
                <w:w w:val="200"/>
              </w:rPr>
              <w:t>使用する電気</w:t>
            </w:r>
          </w:p>
        </w:tc>
      </w:tr>
      <w:tr w:rsidR="00142F62" w:rsidRPr="00031FEA" w:rsidTr="00142F62"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  <w:w w:val="200"/>
              </w:rPr>
            </w:pPr>
            <w:r w:rsidRPr="00031FEA">
              <w:rPr>
                <w:spacing w:val="0"/>
                <w:sz w:val="21"/>
                <w:szCs w:val="21"/>
              </w:rPr>
              <w:fldChar w:fldCharType="begin"/>
            </w:r>
            <w:r w:rsidRPr="00031FE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31FEA">
              <w:rPr>
                <w:rFonts w:hint="eastAsia"/>
                <w:spacing w:val="0"/>
                <w:w w:val="200"/>
              </w:rPr>
              <w:instrText>入札金額</w:instrText>
            </w:r>
            <w:r w:rsidRPr="00031FEA">
              <w:rPr>
                <w:spacing w:val="0"/>
                <w:sz w:val="21"/>
                <w:szCs w:val="21"/>
              </w:rPr>
              <w:instrText>,</w:instrText>
            </w:r>
            <w:r w:rsidRPr="00031FEA"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 w:rsidRPr="00031FEA">
              <w:rPr>
                <w:spacing w:val="0"/>
                <w:sz w:val="21"/>
                <w:szCs w:val="21"/>
              </w:rPr>
              <w:instrText>)</w:instrText>
            </w:r>
            <w:r w:rsidRPr="00031FEA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spacing w:val="0"/>
                <w:sz w:val="21"/>
                <w:szCs w:val="21"/>
              </w:rPr>
              <w:fldChar w:fldCharType="begin"/>
            </w:r>
            <w:r w:rsidRPr="00031FE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31FEA">
              <w:rPr>
                <w:rFonts w:hint="eastAsia"/>
                <w:spacing w:val="0"/>
              </w:rPr>
              <w:instrText>十</w:instrText>
            </w:r>
            <w:r w:rsidRPr="00031FEA">
              <w:rPr>
                <w:spacing w:val="0"/>
                <w:sz w:val="21"/>
                <w:szCs w:val="21"/>
              </w:rPr>
              <w:instrText>,</w:instrText>
            </w:r>
            <w:r w:rsidRPr="00031FEA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031FEA">
              <w:rPr>
                <w:spacing w:val="0"/>
                <w:sz w:val="21"/>
                <w:szCs w:val="21"/>
              </w:rPr>
              <w:instrText>)</w:instrText>
            </w:r>
            <w:r w:rsidRPr="00031FEA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spacing w:val="0"/>
                <w:sz w:val="21"/>
                <w:szCs w:val="21"/>
              </w:rPr>
              <w:fldChar w:fldCharType="begin"/>
            </w:r>
            <w:r w:rsidRPr="00031FE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31FEA">
              <w:rPr>
                <w:rFonts w:hint="eastAsia"/>
                <w:spacing w:val="0"/>
              </w:rPr>
              <w:instrText>億</w:instrText>
            </w:r>
            <w:r w:rsidRPr="00031FEA">
              <w:rPr>
                <w:spacing w:val="0"/>
                <w:sz w:val="21"/>
                <w:szCs w:val="21"/>
              </w:rPr>
              <w:instrText>,</w:instrText>
            </w:r>
            <w:r w:rsidRPr="00031FEA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031FEA">
              <w:rPr>
                <w:spacing w:val="0"/>
                <w:sz w:val="21"/>
                <w:szCs w:val="21"/>
              </w:rPr>
              <w:instrText>)</w:instrText>
            </w:r>
            <w:r w:rsidRPr="00031FEA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spacing w:val="0"/>
                <w:sz w:val="21"/>
                <w:szCs w:val="21"/>
              </w:rPr>
              <w:fldChar w:fldCharType="begin"/>
            </w:r>
            <w:r w:rsidRPr="00031FE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31FEA">
              <w:rPr>
                <w:rFonts w:hint="eastAsia"/>
                <w:spacing w:val="0"/>
              </w:rPr>
              <w:instrText>千</w:instrText>
            </w:r>
            <w:r w:rsidRPr="00031FEA">
              <w:rPr>
                <w:spacing w:val="0"/>
                <w:sz w:val="21"/>
                <w:szCs w:val="21"/>
              </w:rPr>
              <w:instrText>,</w:instrText>
            </w:r>
            <w:r w:rsidRPr="00031FEA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031FEA">
              <w:rPr>
                <w:spacing w:val="0"/>
                <w:sz w:val="21"/>
                <w:szCs w:val="21"/>
              </w:rPr>
              <w:instrText>)</w:instrText>
            </w:r>
            <w:r w:rsidRPr="00031FEA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spacing w:val="0"/>
                <w:sz w:val="21"/>
                <w:szCs w:val="21"/>
              </w:rPr>
              <w:fldChar w:fldCharType="begin"/>
            </w:r>
            <w:r w:rsidRPr="00031FE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31FEA">
              <w:rPr>
                <w:rFonts w:hint="eastAsia"/>
                <w:spacing w:val="0"/>
              </w:rPr>
              <w:instrText>百</w:instrText>
            </w:r>
            <w:r w:rsidRPr="00031FEA">
              <w:rPr>
                <w:spacing w:val="0"/>
                <w:sz w:val="21"/>
                <w:szCs w:val="21"/>
              </w:rPr>
              <w:instrText>,</w:instrText>
            </w:r>
            <w:r w:rsidRPr="00031FEA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031FEA">
              <w:rPr>
                <w:spacing w:val="0"/>
                <w:sz w:val="21"/>
                <w:szCs w:val="21"/>
              </w:rPr>
              <w:instrText>)</w:instrText>
            </w:r>
            <w:r w:rsidRPr="00031FEA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spacing w:val="0"/>
                <w:sz w:val="21"/>
                <w:szCs w:val="21"/>
              </w:rPr>
              <w:fldChar w:fldCharType="begin"/>
            </w:r>
            <w:r w:rsidRPr="00031FE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31FEA">
              <w:rPr>
                <w:rFonts w:hint="eastAsia"/>
                <w:spacing w:val="0"/>
              </w:rPr>
              <w:instrText>十</w:instrText>
            </w:r>
            <w:r w:rsidRPr="00031FEA">
              <w:rPr>
                <w:spacing w:val="0"/>
                <w:sz w:val="21"/>
                <w:szCs w:val="21"/>
              </w:rPr>
              <w:instrText>,</w:instrText>
            </w:r>
            <w:r w:rsidRPr="00031FEA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031FEA">
              <w:rPr>
                <w:spacing w:val="0"/>
                <w:sz w:val="21"/>
                <w:szCs w:val="21"/>
              </w:rPr>
              <w:instrText>)</w:instrText>
            </w:r>
            <w:r w:rsidRPr="00031FEA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spacing w:val="0"/>
                <w:sz w:val="21"/>
                <w:szCs w:val="21"/>
              </w:rPr>
              <w:fldChar w:fldCharType="begin"/>
            </w:r>
            <w:r w:rsidRPr="00031FE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31FEA">
              <w:rPr>
                <w:rFonts w:hint="eastAsia"/>
                <w:spacing w:val="0"/>
              </w:rPr>
              <w:instrText>万</w:instrText>
            </w:r>
            <w:r w:rsidRPr="00031FEA">
              <w:rPr>
                <w:spacing w:val="0"/>
                <w:sz w:val="21"/>
                <w:szCs w:val="21"/>
              </w:rPr>
              <w:instrText>,</w:instrText>
            </w:r>
            <w:r w:rsidRPr="00031FEA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031FEA">
              <w:rPr>
                <w:spacing w:val="0"/>
                <w:sz w:val="21"/>
                <w:szCs w:val="21"/>
              </w:rPr>
              <w:instrText>)</w:instrText>
            </w:r>
            <w:r w:rsidRPr="00031FEA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spacing w:val="0"/>
                <w:sz w:val="21"/>
                <w:szCs w:val="21"/>
              </w:rPr>
              <w:fldChar w:fldCharType="begin"/>
            </w:r>
            <w:r w:rsidRPr="00031FE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31FEA">
              <w:rPr>
                <w:rFonts w:hint="eastAsia"/>
                <w:spacing w:val="0"/>
              </w:rPr>
              <w:instrText>千</w:instrText>
            </w:r>
            <w:r w:rsidRPr="00031FEA">
              <w:rPr>
                <w:spacing w:val="0"/>
                <w:sz w:val="21"/>
                <w:szCs w:val="21"/>
              </w:rPr>
              <w:instrText>,</w:instrText>
            </w:r>
            <w:r w:rsidRPr="00031FEA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031FEA">
              <w:rPr>
                <w:spacing w:val="0"/>
                <w:sz w:val="21"/>
                <w:szCs w:val="21"/>
              </w:rPr>
              <w:instrText>)</w:instrText>
            </w:r>
            <w:r w:rsidRPr="00031FEA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spacing w:val="0"/>
                <w:sz w:val="21"/>
                <w:szCs w:val="21"/>
              </w:rPr>
              <w:fldChar w:fldCharType="begin"/>
            </w:r>
            <w:r w:rsidRPr="00031FE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31FEA">
              <w:rPr>
                <w:rFonts w:hint="eastAsia"/>
                <w:spacing w:val="0"/>
              </w:rPr>
              <w:instrText>百</w:instrText>
            </w:r>
            <w:r w:rsidRPr="00031FEA">
              <w:rPr>
                <w:spacing w:val="0"/>
                <w:sz w:val="21"/>
                <w:szCs w:val="21"/>
              </w:rPr>
              <w:instrText>,</w:instrText>
            </w:r>
            <w:r w:rsidRPr="00031FEA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031FEA">
              <w:rPr>
                <w:spacing w:val="0"/>
                <w:sz w:val="21"/>
                <w:szCs w:val="21"/>
              </w:rPr>
              <w:instrText>)</w:instrText>
            </w:r>
            <w:r w:rsidRPr="00031FEA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spacing w:val="0"/>
                <w:sz w:val="21"/>
                <w:szCs w:val="21"/>
              </w:rPr>
              <w:fldChar w:fldCharType="begin"/>
            </w:r>
            <w:r w:rsidRPr="00031FE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31FEA">
              <w:rPr>
                <w:rFonts w:hint="eastAsia"/>
                <w:spacing w:val="0"/>
              </w:rPr>
              <w:instrText>十</w:instrText>
            </w:r>
            <w:r w:rsidRPr="00031FEA">
              <w:rPr>
                <w:spacing w:val="0"/>
                <w:sz w:val="21"/>
                <w:szCs w:val="21"/>
              </w:rPr>
              <w:instrText>,</w:instrText>
            </w:r>
            <w:r w:rsidRPr="00031FEA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031FEA">
              <w:rPr>
                <w:spacing w:val="0"/>
                <w:sz w:val="21"/>
                <w:szCs w:val="21"/>
              </w:rPr>
              <w:instrText>)</w:instrText>
            </w:r>
            <w:r w:rsidRPr="00031FEA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spacing w:val="0"/>
                <w:sz w:val="21"/>
                <w:szCs w:val="21"/>
              </w:rPr>
              <w:fldChar w:fldCharType="begin"/>
            </w:r>
            <w:r w:rsidRPr="00031FE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31FEA">
              <w:rPr>
                <w:rFonts w:hint="eastAsia"/>
                <w:spacing w:val="0"/>
              </w:rPr>
              <w:instrText>円</w:instrText>
            </w:r>
            <w:r w:rsidRPr="00031FEA">
              <w:rPr>
                <w:spacing w:val="0"/>
                <w:sz w:val="21"/>
                <w:szCs w:val="21"/>
              </w:rPr>
              <w:instrText>,</w:instrText>
            </w:r>
            <w:r w:rsidRPr="00031FEA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031FEA">
              <w:rPr>
                <w:spacing w:val="0"/>
                <w:sz w:val="21"/>
                <w:szCs w:val="21"/>
              </w:rPr>
              <w:instrText>)</w:instrText>
            </w:r>
            <w:r w:rsidRPr="00031FEA"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142F62" w:rsidRPr="00031FEA" w:rsidTr="00142F62"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F62" w:rsidRPr="00031FEA" w:rsidRDefault="00253DC0" w:rsidP="00142F62">
            <w:pPr>
              <w:pStyle w:val="a3"/>
              <w:wordWrap/>
              <w:spacing w:line="240" w:lineRule="auto"/>
              <w:ind w:firstLineChars="200" w:firstLine="382"/>
              <w:rPr>
                <w:spacing w:val="0"/>
              </w:rPr>
            </w:pPr>
            <w:r w:rsidRPr="00031FEA">
              <w:rPr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B82D96" wp14:editId="55B986B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970</wp:posOffset>
                      </wp:positionV>
                      <wp:extent cx="1228725" cy="359410"/>
                      <wp:effectExtent l="0" t="0" r="28575" b="2159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594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85AF2" id="AutoShape 23" o:spid="_x0000_s1026" type="#_x0000_t185" style="position:absolute;left:0;text-align:left;margin-left:3.2pt;margin-top:1.1pt;width:96.75pt;height:2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5BigIAACA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" strokeweight=".5pt">
                      <v:textbox inset="5.85pt,.7pt,5.85pt,.7pt"/>
                    </v:shape>
                  </w:pict>
                </mc:Fallback>
              </mc:AlternateContent>
            </w:r>
            <w:r w:rsidR="00142F62" w:rsidRPr="00031FEA">
              <w:rPr>
                <w:rFonts w:hint="eastAsia"/>
                <w:spacing w:val="0"/>
              </w:rPr>
              <w:t>参考</w:t>
            </w:r>
          </w:p>
          <w:p w:rsidR="00142F62" w:rsidRPr="00031FEA" w:rsidRDefault="00227495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rFonts w:hint="eastAsia"/>
                <w:spacing w:val="0"/>
                <w:sz w:val="18"/>
                <w:szCs w:val="18"/>
                <w:u w:val="single"/>
              </w:rPr>
              <w:t>１年間</w:t>
            </w:r>
            <w:r w:rsidRPr="00031FEA">
              <w:rPr>
                <w:rFonts w:hint="eastAsia"/>
                <w:spacing w:val="0"/>
                <w:sz w:val="18"/>
                <w:szCs w:val="18"/>
              </w:rPr>
              <w:t>の予定総額</w:t>
            </w:r>
          </w:p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:rsidRPr="00031FEA" w:rsidTr="00142F62"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31FEA">
              <w:rPr>
                <w:rFonts w:hint="eastAsia"/>
                <w:spacing w:val="0"/>
                <w:sz w:val="18"/>
                <w:szCs w:val="18"/>
              </w:rPr>
              <w:t xml:space="preserve">（参考　</w:t>
            </w:r>
            <w:r w:rsidR="001C1D7E" w:rsidRPr="00031FEA">
              <w:rPr>
                <w:rFonts w:hint="eastAsia"/>
                <w:spacing w:val="0"/>
                <w:sz w:val="18"/>
                <w:szCs w:val="18"/>
                <w:u w:val="single"/>
              </w:rPr>
              <w:t>１</w:t>
            </w:r>
            <w:r w:rsidR="00887998" w:rsidRPr="00031FEA">
              <w:rPr>
                <w:rFonts w:hint="eastAsia"/>
                <w:spacing w:val="0"/>
                <w:sz w:val="18"/>
                <w:szCs w:val="18"/>
                <w:u w:val="single"/>
              </w:rPr>
              <w:t>年間</w:t>
            </w:r>
            <w:r w:rsidRPr="00031FEA">
              <w:rPr>
                <w:rFonts w:hint="eastAsia"/>
                <w:spacing w:val="0"/>
                <w:sz w:val="18"/>
                <w:szCs w:val="18"/>
              </w:rPr>
              <w:t>の予定総額）　　（</w:t>
            </w:r>
            <w:r w:rsidR="001C1D7E" w:rsidRPr="00031FEA">
              <w:rPr>
                <w:rFonts w:hint="eastAsia"/>
                <w:spacing w:val="0"/>
                <w:sz w:val="18"/>
                <w:szCs w:val="18"/>
                <w:u w:val="single"/>
              </w:rPr>
              <w:t>１</w:t>
            </w:r>
            <w:r w:rsidR="00887998" w:rsidRPr="00031FEA">
              <w:rPr>
                <w:rFonts w:hint="eastAsia"/>
                <w:spacing w:val="0"/>
                <w:sz w:val="18"/>
                <w:szCs w:val="18"/>
                <w:u w:val="single"/>
              </w:rPr>
              <w:t>年間</w:t>
            </w:r>
            <w:r w:rsidRPr="00031FEA">
              <w:rPr>
                <w:rFonts w:hint="eastAsia"/>
                <w:spacing w:val="0"/>
                <w:sz w:val="18"/>
                <w:szCs w:val="18"/>
              </w:rPr>
              <w:t xml:space="preserve">の予定使用電力量）　</w:t>
            </w:r>
            <w:r w:rsidRPr="00031FEA">
              <w:rPr>
                <w:rFonts w:hint="eastAsia"/>
                <w:spacing w:val="0"/>
              </w:rPr>
              <w:t xml:space="preserve">　　</w:t>
            </w:r>
            <w:r w:rsidRPr="00031FEA">
              <w:rPr>
                <w:rFonts w:hint="eastAsia"/>
                <w:spacing w:val="0"/>
                <w:w w:val="80"/>
              </w:rPr>
              <w:t>（小数点第３位を四捨五入）</w:t>
            </w:r>
          </w:p>
          <w:p w:rsidR="00142F62" w:rsidRPr="00031FEA" w:rsidRDefault="00142F62" w:rsidP="00142F62">
            <w:pPr>
              <w:pStyle w:val="a3"/>
              <w:rPr>
                <w:spacing w:val="0"/>
              </w:rPr>
            </w:pPr>
            <w:r w:rsidRPr="00031FEA">
              <w:rPr>
                <w:rFonts w:hint="eastAsia"/>
                <w:spacing w:val="0"/>
              </w:rPr>
              <w:t xml:space="preserve">　　　　　　　　　　　　円　÷</w:t>
            </w:r>
            <w:r w:rsidRPr="00031FEA">
              <w:rPr>
                <w:rFonts w:hint="eastAsia"/>
                <w:b/>
                <w:color w:val="FF0000"/>
                <w:spacing w:val="0"/>
              </w:rPr>
              <w:t xml:space="preserve">　</w:t>
            </w:r>
            <w:r w:rsidR="00C15306" w:rsidRPr="00031FEA">
              <w:rPr>
                <w:rFonts w:hint="eastAsia"/>
                <w:spacing w:val="0"/>
              </w:rPr>
              <w:t>１，０８８，０８１</w:t>
            </w:r>
            <w:r w:rsidRPr="00031FEA">
              <w:rPr>
                <w:rFonts w:hint="eastAsia"/>
                <w:spacing w:val="0"/>
              </w:rPr>
              <w:t xml:space="preserve">ｋＷｈ　＝　　　　　</w:t>
            </w:r>
            <w:r w:rsidRPr="00031FEA">
              <w:rPr>
                <w:rFonts w:hint="eastAsia"/>
                <w:b/>
                <w:bCs/>
                <w:spacing w:val="0"/>
              </w:rPr>
              <w:t>．</w:t>
            </w:r>
            <w:r w:rsidRPr="00031FEA">
              <w:rPr>
                <w:rFonts w:hint="eastAsia"/>
                <w:spacing w:val="0"/>
              </w:rPr>
              <w:t xml:space="preserve">　　　円</w:t>
            </w:r>
          </w:p>
        </w:tc>
      </w:tr>
      <w:tr w:rsidR="00142F62" w:rsidRPr="00031FEA" w:rsidTr="00142F62">
        <w:trPr>
          <w:cantSplit/>
          <w:trHeight w:val="1257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2" w:rsidRPr="00031FEA" w:rsidRDefault="00142F62" w:rsidP="00142F62">
            <w:pPr>
              <w:pStyle w:val="a3"/>
              <w:jc w:val="distribute"/>
              <w:rPr>
                <w:spacing w:val="0"/>
              </w:rPr>
            </w:pPr>
            <w:r w:rsidRPr="00031FEA">
              <w:rPr>
                <w:rFonts w:hint="eastAsia"/>
                <w:spacing w:val="0"/>
              </w:rPr>
              <w:t>基本料金単価</w:t>
            </w:r>
          </w:p>
          <w:p w:rsidR="00142F62" w:rsidRPr="00031FEA" w:rsidRDefault="00142F62" w:rsidP="00142F62">
            <w:pPr>
              <w:pStyle w:val="a3"/>
              <w:jc w:val="distribute"/>
              <w:rPr>
                <w:spacing w:val="0"/>
              </w:rPr>
            </w:pPr>
            <w:r w:rsidRPr="00031FEA"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2F62" w:rsidRPr="00031FEA" w:rsidRDefault="00142F62" w:rsidP="00142F62">
            <w:pPr>
              <w:pStyle w:val="a3"/>
              <w:jc w:val="right"/>
              <w:rPr>
                <w:spacing w:val="0"/>
              </w:rPr>
            </w:pPr>
            <w:r w:rsidRPr="00031FEA">
              <w:rPr>
                <w:rFonts w:hint="eastAsia"/>
                <w:spacing w:val="1"/>
                <w:w w:val="95"/>
                <w:fitText w:val="1719" w:id="1013079040"/>
              </w:rPr>
              <w:t>（単位：円／ｋｗ</w:t>
            </w:r>
            <w:r w:rsidRPr="00031FEA">
              <w:rPr>
                <w:rFonts w:hint="eastAsia"/>
                <w:spacing w:val="-1"/>
                <w:w w:val="95"/>
                <w:fitText w:val="1719" w:id="1013079040"/>
              </w:rPr>
              <w:t>）</w:t>
            </w:r>
          </w:p>
          <w:p w:rsidR="00142F62" w:rsidRPr="00031FEA" w:rsidRDefault="00142F62" w:rsidP="00142F62">
            <w:pPr>
              <w:pStyle w:val="a3"/>
              <w:jc w:val="right"/>
              <w:rPr>
                <w:spacing w:val="0"/>
              </w:rPr>
            </w:pPr>
          </w:p>
        </w:tc>
      </w:tr>
      <w:tr w:rsidR="00142F62" w:rsidRPr="00031FEA" w:rsidTr="00142F62"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2" w:rsidRPr="00031FEA" w:rsidRDefault="00142F62" w:rsidP="00142F62">
            <w:pPr>
              <w:pStyle w:val="a3"/>
              <w:jc w:val="distribute"/>
              <w:rPr>
                <w:spacing w:val="0"/>
              </w:rPr>
            </w:pPr>
            <w:r w:rsidRPr="00031FEA">
              <w:rPr>
                <w:rFonts w:hint="eastAsia"/>
                <w:spacing w:val="0"/>
              </w:rPr>
              <w:t>電力量料金単価</w:t>
            </w:r>
          </w:p>
          <w:p w:rsidR="00142F62" w:rsidRPr="00031FEA" w:rsidRDefault="00142F62" w:rsidP="00142F62">
            <w:pPr>
              <w:pStyle w:val="a3"/>
              <w:jc w:val="distribute"/>
              <w:rPr>
                <w:spacing w:val="0"/>
              </w:rPr>
            </w:pPr>
            <w:r w:rsidRPr="00031FEA">
              <w:rPr>
                <w:rFonts w:hint="eastAsia"/>
                <w:spacing w:val="0"/>
              </w:rPr>
              <w:t>（</w:t>
            </w:r>
            <w:r w:rsidRPr="00031FEA">
              <w:rPr>
                <w:rFonts w:hint="eastAsia"/>
                <w:color w:val="000000"/>
                <w:spacing w:val="0"/>
                <w:w w:val="90"/>
              </w:rPr>
              <w:t>予定</w:t>
            </w:r>
            <w:r w:rsidRPr="00031FEA">
              <w:rPr>
                <w:rFonts w:hint="eastAsia"/>
                <w:spacing w:val="0"/>
                <w:w w:val="90"/>
              </w:rPr>
              <w:t>使用電力量に対する単価</w:t>
            </w:r>
            <w:r w:rsidRPr="00031FEA"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2F62" w:rsidRPr="00031FEA" w:rsidRDefault="00142F62" w:rsidP="00142F62">
            <w:pPr>
              <w:pStyle w:val="a3"/>
              <w:jc w:val="right"/>
              <w:rPr>
                <w:spacing w:val="0"/>
              </w:rPr>
            </w:pPr>
            <w:r w:rsidRPr="00031FEA">
              <w:rPr>
                <w:rFonts w:hint="eastAsia"/>
                <w:spacing w:val="0"/>
              </w:rPr>
              <w:t>（単位：円／ｋＷh）</w:t>
            </w:r>
          </w:p>
          <w:p w:rsidR="00142F62" w:rsidRPr="00031FEA" w:rsidRDefault="00142F62" w:rsidP="00142F62">
            <w:pPr>
              <w:pStyle w:val="a3"/>
              <w:jc w:val="right"/>
              <w:rPr>
                <w:spacing w:val="0"/>
              </w:rPr>
            </w:pPr>
          </w:p>
          <w:p w:rsidR="00142F62" w:rsidRPr="00031FEA" w:rsidRDefault="00142F62" w:rsidP="00142F62">
            <w:pPr>
              <w:pStyle w:val="a3"/>
              <w:jc w:val="right"/>
              <w:rPr>
                <w:spacing w:val="0"/>
              </w:rPr>
            </w:pPr>
          </w:p>
        </w:tc>
      </w:tr>
      <w:tr w:rsidR="00142F62" w:rsidRPr="00031FEA" w:rsidTr="00142F62"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F62" w:rsidRPr="00031FEA" w:rsidRDefault="00142F62" w:rsidP="00142F62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031FEA">
              <w:rPr>
                <w:rFonts w:hint="eastAsia"/>
                <w:spacing w:val="0"/>
              </w:rPr>
              <w:t>割引料金</w:t>
            </w:r>
          </w:p>
          <w:p w:rsidR="00142F62" w:rsidRPr="00031FEA" w:rsidRDefault="00142F62" w:rsidP="00142F62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031FEA"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F62" w:rsidRPr="00031FEA" w:rsidRDefault="00142F62" w:rsidP="00142F62">
            <w:pPr>
              <w:pStyle w:val="a3"/>
              <w:jc w:val="right"/>
              <w:rPr>
                <w:spacing w:val="0"/>
              </w:rPr>
            </w:pPr>
            <w:r w:rsidRPr="00031FEA">
              <w:rPr>
                <w:rFonts w:hint="eastAsia"/>
                <w:spacing w:val="0"/>
              </w:rPr>
              <w:t>（単位：円）</w:t>
            </w:r>
          </w:p>
        </w:tc>
      </w:tr>
    </w:tbl>
    <w:p w:rsidR="00142F62" w:rsidRPr="00031FEA" w:rsidRDefault="00142F62" w:rsidP="00B2213C">
      <w:pPr>
        <w:pStyle w:val="a3"/>
        <w:spacing w:line="180" w:lineRule="exact"/>
        <w:ind w:left="688" w:right="403" w:hangingChars="376" w:hanging="688"/>
        <w:rPr>
          <w:sz w:val="18"/>
          <w:szCs w:val="18"/>
        </w:rPr>
      </w:pPr>
      <w:r w:rsidRPr="00031FEA">
        <w:rPr>
          <w:rFonts w:hint="eastAsia"/>
          <w:sz w:val="18"/>
          <w:szCs w:val="18"/>
        </w:rPr>
        <w:t>（注）１</w:t>
      </w:r>
      <w:r w:rsidRPr="00031FEA">
        <w:rPr>
          <w:rFonts w:hint="eastAsia"/>
          <w:spacing w:val="5"/>
          <w:sz w:val="18"/>
          <w:szCs w:val="18"/>
        </w:rPr>
        <w:t xml:space="preserve">　</w:t>
      </w:r>
      <w:r w:rsidRPr="00031FEA">
        <w:rPr>
          <w:rFonts w:hint="eastAsia"/>
          <w:sz w:val="18"/>
          <w:szCs w:val="18"/>
        </w:rPr>
        <w:t>契約にあたっては，本入札書に記載された基本料金単価及び電力量料金単価（１円未満の端数を含むことができる。）をもって契約金額とする。</w:t>
      </w:r>
    </w:p>
    <w:p w:rsidR="00142F62" w:rsidRPr="00031FEA" w:rsidRDefault="00142F62" w:rsidP="00B2213C">
      <w:pPr>
        <w:pStyle w:val="a3"/>
        <w:spacing w:line="180" w:lineRule="exact"/>
        <w:ind w:left="688" w:right="403" w:hangingChars="376" w:hanging="688"/>
        <w:rPr>
          <w:sz w:val="18"/>
          <w:szCs w:val="18"/>
        </w:rPr>
      </w:pPr>
      <w:r w:rsidRPr="00031FEA">
        <w:rPr>
          <w:rFonts w:hint="eastAsia"/>
          <w:sz w:val="18"/>
          <w:szCs w:val="18"/>
        </w:rPr>
        <w:t xml:space="preserve">　　　２　入札金額（参考　</w:t>
      </w:r>
      <w:r w:rsidR="001C1D7E" w:rsidRPr="00031FEA">
        <w:rPr>
          <w:rFonts w:hint="eastAsia"/>
          <w:sz w:val="18"/>
          <w:szCs w:val="18"/>
          <w:u w:val="single"/>
        </w:rPr>
        <w:t>１</w:t>
      </w:r>
      <w:r w:rsidR="00887998" w:rsidRPr="00031FEA">
        <w:rPr>
          <w:rFonts w:hint="eastAsia"/>
          <w:sz w:val="18"/>
          <w:szCs w:val="18"/>
          <w:u w:val="single"/>
        </w:rPr>
        <w:t>年間</w:t>
      </w:r>
      <w:r w:rsidRPr="00031FEA">
        <w:rPr>
          <w:rFonts w:hint="eastAsia"/>
          <w:sz w:val="18"/>
          <w:szCs w:val="18"/>
        </w:rPr>
        <w:t>の予定総額）には，入札者が消費税法第９条第１項規定の課税事業者であるか免税事業者であるかを問わず,別紙「入札附属書」により見積もった</w:t>
      </w:r>
      <w:r w:rsidR="001C1D7E" w:rsidRPr="00031FEA">
        <w:rPr>
          <w:rFonts w:hint="eastAsia"/>
          <w:sz w:val="18"/>
          <w:szCs w:val="18"/>
          <w:u w:val="single"/>
        </w:rPr>
        <w:t>１</w:t>
      </w:r>
      <w:r w:rsidR="00887998" w:rsidRPr="00031FEA">
        <w:rPr>
          <w:rFonts w:hint="eastAsia"/>
          <w:sz w:val="18"/>
          <w:szCs w:val="18"/>
          <w:u w:val="single"/>
        </w:rPr>
        <w:t>年間</w:t>
      </w:r>
      <w:r w:rsidRPr="00031FEA">
        <w:rPr>
          <w:rFonts w:hint="eastAsia"/>
          <w:sz w:val="18"/>
          <w:szCs w:val="18"/>
        </w:rPr>
        <w:t>(履行期間)</w:t>
      </w:r>
      <w:r w:rsidR="00B43120" w:rsidRPr="00031FEA">
        <w:rPr>
          <w:rFonts w:hint="eastAsia"/>
          <w:sz w:val="18"/>
          <w:szCs w:val="18"/>
        </w:rPr>
        <w:t>の合計金額の１１０</w:t>
      </w:r>
      <w:r w:rsidRPr="00031FEA">
        <w:rPr>
          <w:rFonts w:hint="eastAsia"/>
          <w:sz w:val="18"/>
          <w:szCs w:val="18"/>
        </w:rPr>
        <w:t>分の１００に相当する金額を記載すること。</w:t>
      </w:r>
    </w:p>
    <w:p w:rsidR="00B2213C" w:rsidRPr="00031FEA" w:rsidRDefault="00142F62" w:rsidP="00B2213C">
      <w:pPr>
        <w:pStyle w:val="a3"/>
        <w:spacing w:line="180" w:lineRule="exact"/>
        <w:ind w:left="688" w:right="403" w:hangingChars="376" w:hanging="688"/>
        <w:rPr>
          <w:sz w:val="18"/>
          <w:szCs w:val="18"/>
        </w:rPr>
      </w:pPr>
      <w:r w:rsidRPr="00031FEA">
        <w:rPr>
          <w:rFonts w:hint="eastAsia"/>
          <w:sz w:val="18"/>
          <w:szCs w:val="18"/>
        </w:rPr>
        <w:t xml:space="preserve">　　　</w:t>
      </w:r>
      <w:r w:rsidR="00B2213C" w:rsidRPr="00031FEA">
        <w:rPr>
          <w:rFonts w:hint="eastAsia"/>
          <w:sz w:val="18"/>
          <w:szCs w:val="18"/>
        </w:rPr>
        <w:t>３　令和４年１０月２８日閣議決定「物価高克服・経済再生実現のための総合経済対策」に基づき行われる電気・ガス価格激変緩和対策事業（以下「電気価格激変緩和対策事業」という。）による電力量料金の値引きは、入札金額及び電力量料金単価に反映させないこと（ただし、契約締結後の電気料金の請求に当たっては、当該値引きを請求額に適切に反映させること。）。</w:t>
      </w:r>
    </w:p>
    <w:p w:rsidR="00142F62" w:rsidRPr="00031FEA" w:rsidRDefault="00B2213C" w:rsidP="00B2213C">
      <w:pPr>
        <w:pStyle w:val="a3"/>
        <w:spacing w:line="180" w:lineRule="exact"/>
        <w:ind w:left="688" w:right="403" w:hangingChars="376" w:hanging="688"/>
        <w:rPr>
          <w:sz w:val="18"/>
          <w:szCs w:val="18"/>
        </w:rPr>
      </w:pPr>
      <w:r w:rsidRPr="00031FEA">
        <w:rPr>
          <w:rFonts w:hint="eastAsia"/>
          <w:sz w:val="18"/>
          <w:szCs w:val="18"/>
        </w:rPr>
        <w:t xml:space="preserve">　　　４</w:t>
      </w:r>
      <w:r w:rsidR="00142F62" w:rsidRPr="00031FEA">
        <w:rPr>
          <w:rFonts w:hint="eastAsia"/>
          <w:sz w:val="18"/>
          <w:szCs w:val="18"/>
        </w:rPr>
        <w:t xml:space="preserve">　割引料金には，長期契約に伴う割引料金等を記入するものとし，力率割引</w:t>
      </w:r>
      <w:r w:rsidRPr="00031FEA">
        <w:rPr>
          <w:rFonts w:hint="eastAsia"/>
          <w:sz w:val="18"/>
          <w:szCs w:val="18"/>
        </w:rPr>
        <w:t>、電気価格激変緩和対策事業による値引き</w:t>
      </w:r>
      <w:r w:rsidR="00142F62" w:rsidRPr="00031FEA">
        <w:rPr>
          <w:rFonts w:hint="eastAsia"/>
          <w:sz w:val="18"/>
          <w:szCs w:val="18"/>
        </w:rPr>
        <w:t>等に伴うものは含めないものとする。</w:t>
      </w:r>
    </w:p>
    <w:p w:rsidR="00142F62" w:rsidRPr="00031FEA" w:rsidRDefault="00142F62" w:rsidP="00B2213C">
      <w:pPr>
        <w:pStyle w:val="a3"/>
        <w:spacing w:line="180" w:lineRule="exact"/>
        <w:ind w:left="688" w:right="403" w:hangingChars="376" w:hanging="688"/>
        <w:rPr>
          <w:spacing w:val="0"/>
          <w:sz w:val="18"/>
          <w:szCs w:val="18"/>
        </w:rPr>
      </w:pPr>
      <w:r w:rsidRPr="00031FEA">
        <w:rPr>
          <w:rFonts w:hint="eastAsia"/>
          <w:sz w:val="18"/>
          <w:szCs w:val="18"/>
        </w:rPr>
        <w:t xml:space="preserve">　　　</w:t>
      </w:r>
      <w:r w:rsidR="00B2213C" w:rsidRPr="00031FEA">
        <w:rPr>
          <w:rFonts w:hint="eastAsia"/>
          <w:sz w:val="18"/>
          <w:szCs w:val="18"/>
        </w:rPr>
        <w:t>５</w:t>
      </w:r>
      <w:r w:rsidRPr="00031FEA">
        <w:rPr>
          <w:rFonts w:hint="eastAsia"/>
          <w:sz w:val="18"/>
          <w:szCs w:val="18"/>
        </w:rPr>
        <w:t xml:space="preserve">　競争入札参加者の商号欄は，商号（名称）及び代表者の職氏名を記載し，押印すること。</w:t>
      </w:r>
    </w:p>
    <w:p w:rsidR="00142F62" w:rsidRPr="00031FEA" w:rsidRDefault="00142F62" w:rsidP="00B2213C">
      <w:pPr>
        <w:pStyle w:val="a3"/>
        <w:spacing w:line="180" w:lineRule="exact"/>
        <w:ind w:left="688" w:right="403" w:hangingChars="376" w:hanging="688"/>
        <w:rPr>
          <w:sz w:val="18"/>
          <w:szCs w:val="18"/>
        </w:rPr>
      </w:pPr>
      <w:r w:rsidRPr="00031FEA">
        <w:rPr>
          <w:rFonts w:hint="eastAsia"/>
          <w:sz w:val="18"/>
          <w:szCs w:val="18"/>
        </w:rPr>
        <w:t xml:space="preserve">　　　</w:t>
      </w:r>
      <w:r w:rsidR="00B2213C" w:rsidRPr="00031FEA">
        <w:rPr>
          <w:rFonts w:hint="eastAsia"/>
          <w:sz w:val="18"/>
          <w:szCs w:val="18"/>
        </w:rPr>
        <w:t>６</w:t>
      </w:r>
      <w:r w:rsidRPr="00031FEA">
        <w:rPr>
          <w:rFonts w:hint="eastAsia"/>
          <w:sz w:val="18"/>
          <w:szCs w:val="18"/>
        </w:rPr>
        <w:t xml:space="preserve">　代理人が入札するときは，競争入札参加者の商号等を記載し，代理人の氏名欄に当該代理人の氏名を記載して押印すること。開札までに委任状が提出されないときは，本入札書を無効とする。</w:t>
      </w:r>
    </w:p>
    <w:p w:rsidR="00142F62" w:rsidRPr="00031FEA" w:rsidRDefault="00142F62" w:rsidP="00142F62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142F62" w:rsidTr="00142F62">
        <w:trPr>
          <w:cantSplit/>
          <w:trHeight w:val="1140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31FEA">
              <w:rPr>
                <w:rFonts w:hint="eastAsia"/>
                <w:spacing w:val="7"/>
              </w:rPr>
              <w:t xml:space="preserve">　※　消費税法第９条第１項の適用について</w:t>
            </w:r>
          </w:p>
          <w:p w:rsidR="00142F62" w:rsidRPr="00031FEA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31FEA">
              <w:rPr>
                <w:rFonts w:hint="eastAsia"/>
                <w:spacing w:val="7"/>
              </w:rPr>
              <w:t xml:space="preserve">　　　（該当する方を○で囲んでください。）</w:t>
            </w:r>
          </w:p>
          <w:p w:rsidR="00142F62" w:rsidRPr="00031FEA" w:rsidRDefault="00142F62" w:rsidP="00142F62">
            <w:pPr>
              <w:pStyle w:val="a3"/>
              <w:rPr>
                <w:spacing w:val="0"/>
                <w:sz w:val="21"/>
                <w:szCs w:val="21"/>
              </w:rPr>
            </w:pPr>
            <w:r w:rsidRPr="00031FEA">
              <w:rPr>
                <w:rFonts w:hint="eastAsia"/>
              </w:rPr>
              <w:t xml:space="preserve">　　　　</w:t>
            </w:r>
            <w:r w:rsidRPr="00031FEA">
              <w:rPr>
                <w:rFonts w:hint="eastAsia"/>
                <w:spacing w:val="9"/>
              </w:rPr>
              <w:t>１　課税事業者</w:t>
            </w:r>
          </w:p>
          <w:p w:rsidR="00142F62" w:rsidRPr="00031FEA" w:rsidRDefault="00142F62" w:rsidP="00142F62">
            <w:pPr>
              <w:pStyle w:val="a3"/>
              <w:rPr>
                <w:spacing w:val="0"/>
              </w:rPr>
            </w:pPr>
            <w:r w:rsidRPr="00031FEA">
              <w:rPr>
                <w:rFonts w:hint="eastAsia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31FEA">
              <w:rPr>
                <w:rFonts w:hint="eastAsia"/>
                <w:spacing w:val="9"/>
              </w:rPr>
              <w:t>課　長</w:t>
            </w:r>
          </w:p>
        </w:tc>
      </w:tr>
    </w:tbl>
    <w:p w:rsidR="00142F62" w:rsidRDefault="00142F62" w:rsidP="00142F62">
      <w:pPr>
        <w:pStyle w:val="a3"/>
        <w:ind w:right="400"/>
      </w:pPr>
    </w:p>
    <w:sectPr w:rsidR="00142F62" w:rsidSect="0021050F">
      <w:footerReference w:type="even" r:id="rId11"/>
      <w:pgSz w:w="11906" w:h="16838" w:code="9"/>
      <w:pgMar w:top="454" w:right="567" w:bottom="454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9B" w:rsidRDefault="005B229B">
      <w:r>
        <w:separator/>
      </w:r>
    </w:p>
  </w:endnote>
  <w:endnote w:type="continuationSeparator" w:id="0">
    <w:p w:rsidR="005B229B" w:rsidRDefault="005B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62" w:rsidRDefault="00142F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F62" w:rsidRDefault="00142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9B" w:rsidRDefault="005B229B">
      <w:r>
        <w:separator/>
      </w:r>
    </w:p>
  </w:footnote>
  <w:footnote w:type="continuationSeparator" w:id="0">
    <w:p w:rsidR="005B229B" w:rsidRDefault="005B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3"/>
  <w:displayHorizontalDrawingGridEvery w:val="0"/>
  <w:doNotShadeFormData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C4"/>
    <w:rsid w:val="0000211C"/>
    <w:rsid w:val="00014309"/>
    <w:rsid w:val="00031FEA"/>
    <w:rsid w:val="00090D18"/>
    <w:rsid w:val="000D2DC4"/>
    <w:rsid w:val="00101B49"/>
    <w:rsid w:val="00116162"/>
    <w:rsid w:val="0013042A"/>
    <w:rsid w:val="00142F62"/>
    <w:rsid w:val="00166E62"/>
    <w:rsid w:val="0017738E"/>
    <w:rsid w:val="001A486E"/>
    <w:rsid w:val="001C1D7E"/>
    <w:rsid w:val="001D611D"/>
    <w:rsid w:val="001F7A20"/>
    <w:rsid w:val="00203124"/>
    <w:rsid w:val="0021050F"/>
    <w:rsid w:val="00227495"/>
    <w:rsid w:val="0023720F"/>
    <w:rsid w:val="00253DC0"/>
    <w:rsid w:val="00267398"/>
    <w:rsid w:val="00271C6C"/>
    <w:rsid w:val="00275642"/>
    <w:rsid w:val="00285D6C"/>
    <w:rsid w:val="00291DBE"/>
    <w:rsid w:val="002C3ACA"/>
    <w:rsid w:val="002E4E68"/>
    <w:rsid w:val="00341447"/>
    <w:rsid w:val="00353892"/>
    <w:rsid w:val="0035785F"/>
    <w:rsid w:val="00381EE1"/>
    <w:rsid w:val="003B0019"/>
    <w:rsid w:val="003C70D1"/>
    <w:rsid w:val="003F2A79"/>
    <w:rsid w:val="003F3BAC"/>
    <w:rsid w:val="0040197B"/>
    <w:rsid w:val="00413CFE"/>
    <w:rsid w:val="0041497D"/>
    <w:rsid w:val="0043172C"/>
    <w:rsid w:val="004317F8"/>
    <w:rsid w:val="00434728"/>
    <w:rsid w:val="004819C3"/>
    <w:rsid w:val="004863F6"/>
    <w:rsid w:val="004E3A33"/>
    <w:rsid w:val="00510A4E"/>
    <w:rsid w:val="0051703B"/>
    <w:rsid w:val="005333A7"/>
    <w:rsid w:val="005B229B"/>
    <w:rsid w:val="005D1B92"/>
    <w:rsid w:val="00602285"/>
    <w:rsid w:val="00633110"/>
    <w:rsid w:val="0065496D"/>
    <w:rsid w:val="0068690F"/>
    <w:rsid w:val="006D73AE"/>
    <w:rsid w:val="00723A6E"/>
    <w:rsid w:val="0074728B"/>
    <w:rsid w:val="00755A67"/>
    <w:rsid w:val="00756C43"/>
    <w:rsid w:val="0077559A"/>
    <w:rsid w:val="007A3C87"/>
    <w:rsid w:val="007C4878"/>
    <w:rsid w:val="007C6856"/>
    <w:rsid w:val="007D1163"/>
    <w:rsid w:val="00817921"/>
    <w:rsid w:val="00887998"/>
    <w:rsid w:val="00891A54"/>
    <w:rsid w:val="00907E53"/>
    <w:rsid w:val="00917D43"/>
    <w:rsid w:val="00927179"/>
    <w:rsid w:val="009316DC"/>
    <w:rsid w:val="009421B3"/>
    <w:rsid w:val="009501BF"/>
    <w:rsid w:val="009B66C9"/>
    <w:rsid w:val="00A43123"/>
    <w:rsid w:val="00A602A4"/>
    <w:rsid w:val="00A67EE4"/>
    <w:rsid w:val="00AA1837"/>
    <w:rsid w:val="00AC2FA3"/>
    <w:rsid w:val="00AE1157"/>
    <w:rsid w:val="00AE4167"/>
    <w:rsid w:val="00B2213C"/>
    <w:rsid w:val="00B40396"/>
    <w:rsid w:val="00B420F9"/>
    <w:rsid w:val="00B43120"/>
    <w:rsid w:val="00B473A1"/>
    <w:rsid w:val="00BA3166"/>
    <w:rsid w:val="00BC168E"/>
    <w:rsid w:val="00BC77D0"/>
    <w:rsid w:val="00BF3E3B"/>
    <w:rsid w:val="00C15306"/>
    <w:rsid w:val="00C25691"/>
    <w:rsid w:val="00C75207"/>
    <w:rsid w:val="00CA4047"/>
    <w:rsid w:val="00CD1545"/>
    <w:rsid w:val="00D14715"/>
    <w:rsid w:val="00D31C00"/>
    <w:rsid w:val="00D71ED7"/>
    <w:rsid w:val="00DB259F"/>
    <w:rsid w:val="00DE55F0"/>
    <w:rsid w:val="00DF05FA"/>
    <w:rsid w:val="00E43F12"/>
    <w:rsid w:val="00E94966"/>
    <w:rsid w:val="00ED6A8A"/>
    <w:rsid w:val="00EE1F32"/>
    <w:rsid w:val="00F14BDB"/>
    <w:rsid w:val="00F40CD8"/>
    <w:rsid w:val="00F4201B"/>
    <w:rsid w:val="00F87B38"/>
    <w:rsid w:val="00F938B9"/>
    <w:rsid w:val="00F93F40"/>
    <w:rsid w:val="00FC1B21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DE4A7D-1D09-48A7-AFC7-29B221D9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D2D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1237-D5A3-4442-964F-667207FD5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F9A3D-D9B3-4FA6-8B0D-B12F85FE2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78DCE-7364-4245-AB5D-02373EB4D36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801622-1A8B-4A05-A271-BBCDA57E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5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広島市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4501581</dc:creator>
  <cp:keywords/>
  <cp:lastModifiedBy>将志 藤島</cp:lastModifiedBy>
  <cp:revision>3</cp:revision>
  <cp:lastPrinted>2022-12-09T03:33:00Z</cp:lastPrinted>
  <dcterms:created xsi:type="dcterms:W3CDTF">2022-12-13T10:21:00Z</dcterms:created>
  <dcterms:modified xsi:type="dcterms:W3CDTF">2022-12-13T10:34:00Z</dcterms:modified>
</cp:coreProperties>
</file>